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9" w:type="pct"/>
        <w:tblLook w:val="00A0" w:firstRow="1" w:lastRow="0" w:firstColumn="1" w:lastColumn="0" w:noHBand="0" w:noVBand="0"/>
      </w:tblPr>
      <w:tblGrid>
        <w:gridCol w:w="5594"/>
        <w:gridCol w:w="4187"/>
        <w:gridCol w:w="5594"/>
        <w:gridCol w:w="3186"/>
      </w:tblGrid>
      <w:tr w:rsidR="00795393" w14:paraId="02759E5B" w14:textId="77777777" w:rsidTr="003F4630">
        <w:tc>
          <w:tcPr>
            <w:tcW w:w="5594" w:type="dxa"/>
          </w:tcPr>
          <w:p w14:paraId="2F8FEB49" w14:textId="5F281EF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0A4505BC" w14:textId="503587E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-887019281"/>
                <w:placeholder>
                  <w:docPart w:val="CBBE8548D4C64EA793D078845ABDC843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94" w:type="dxa"/>
            <w:vMerge w:val="restart"/>
          </w:tcPr>
          <w:p w14:paraId="3EEF1C04" w14:textId="738D2EB0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2FD175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14:paraId="2D137862" w14:textId="77777777" w:rsidTr="003F4630">
        <w:tc>
          <w:tcPr>
            <w:tcW w:w="5594" w:type="dxa"/>
          </w:tcPr>
          <w:p w14:paraId="68B7FA67" w14:textId="69E7E7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4A0AED15" w14:textId="1A82962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94" w:type="dxa"/>
            <w:vMerge/>
          </w:tcPr>
          <w:p w14:paraId="7548C78C" w14:textId="14F9B113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8C79E5F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0D38739F" w14:textId="77777777" w:rsidTr="003F4630">
        <w:tc>
          <w:tcPr>
            <w:tcW w:w="5594" w:type="dxa"/>
          </w:tcPr>
          <w:p w14:paraId="3AB9B352" w14:textId="00AA9A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598BA047" w14:textId="1EC7471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№ BY/112 1.1339</w:t>
            </w:r>
          </w:p>
        </w:tc>
        <w:tc>
          <w:tcPr>
            <w:tcW w:w="5594" w:type="dxa"/>
            <w:vMerge/>
          </w:tcPr>
          <w:p w14:paraId="5EFE0138" w14:textId="20362DE6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8165E9C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95393" w:rsidRPr="00204777" w14:paraId="54DEF625" w14:textId="77777777" w:rsidTr="003F4630">
        <w:tc>
          <w:tcPr>
            <w:tcW w:w="5594" w:type="dxa"/>
          </w:tcPr>
          <w:p w14:paraId="6E174F0F" w14:textId="2BF747D9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7" w:type="dxa"/>
          </w:tcPr>
          <w:p w14:paraId="34830FF0" w14:textId="3CEC7DDD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от 01</w:t>
            </w:r>
            <w:r w:rsidR="00871EE6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1999</w:t>
            </w:r>
          </w:p>
        </w:tc>
        <w:tc>
          <w:tcPr>
            <w:tcW w:w="5594" w:type="dxa"/>
            <w:vMerge/>
          </w:tcPr>
          <w:p w14:paraId="49B8526F" w14:textId="5C90A7D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14:paraId="79372DA4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15213F2E" w14:textId="77777777" w:rsidTr="003F4630">
        <w:tc>
          <w:tcPr>
            <w:tcW w:w="5594" w:type="dxa"/>
          </w:tcPr>
          <w:p w14:paraId="45D2BA2F" w14:textId="3F2AC64C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22498804" w14:textId="6F7301E6" w:rsidR="00795393" w:rsidRPr="00871EE6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767581714"/>
                <w:placeholder>
                  <w:docPart w:val="EA77A20A097A47888383829520481E3E"/>
                </w:placeholder>
                <w:text/>
              </w:sdtPr>
              <w:sdtContent>
                <w:r w:rsidR="00871EE6" w:rsidRP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5377B57" w14:textId="5291C1A3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537707217"/>
                <w:placeholder>
                  <w:docPart w:val="761DBB842DBF4D12BC49B7994791B002"/>
                </w:placeholder>
              </w:sdtPr>
              <w:sdtContent>
                <w:r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  <w:r w:rsidR="000A3C50"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94" w:type="dxa"/>
            <w:vMerge/>
          </w:tcPr>
          <w:p w14:paraId="0895D62B" w14:textId="23072C3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9F44D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5393" w:rsidRPr="00204777" w14:paraId="5B8B7A4E" w14:textId="77777777" w:rsidTr="003F4630">
        <w:tc>
          <w:tcPr>
            <w:tcW w:w="5594" w:type="dxa"/>
          </w:tcPr>
          <w:p w14:paraId="10586892" w14:textId="70232187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7F706741" w14:textId="7F3E124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239523625"/>
                <w:placeholder>
                  <w:docPart w:val="F4A56733CADE471E81A552990CC78B94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0</w:t>
                </w:r>
                <w:r w:rsid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594" w:type="dxa"/>
            <w:vMerge/>
          </w:tcPr>
          <w:p w14:paraId="37819556" w14:textId="1C83982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313F1167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6E5F85" w14:textId="77777777" w:rsidR="00795393" w:rsidRDefault="00795393" w:rsidP="00795393">
      <w:pPr>
        <w:pStyle w:val="af6"/>
        <w:jc w:val="center"/>
        <w:rPr>
          <w:b/>
          <w:sz w:val="28"/>
          <w:szCs w:val="28"/>
          <w:lang w:val="ru-RU"/>
        </w:rPr>
      </w:pPr>
    </w:p>
    <w:p w14:paraId="0F8E0009" w14:textId="4277D96B" w:rsidR="00795393" w:rsidRDefault="00795393" w:rsidP="00795393">
      <w:pPr>
        <w:pStyle w:val="af6"/>
        <w:jc w:val="center"/>
        <w:rPr>
          <w:rStyle w:val="afe"/>
          <w:bCs/>
          <w:sz w:val="28"/>
          <w:szCs w:val="28"/>
          <w:lang w:val="ru-RU"/>
        </w:rPr>
      </w:pPr>
      <w:r w:rsidRPr="006B5A43">
        <w:rPr>
          <w:b/>
          <w:sz w:val="28"/>
          <w:szCs w:val="28"/>
          <w:lang w:val="ru-RU"/>
        </w:rPr>
        <w:t>ОБЛАСТ</w:t>
      </w:r>
      <w:r w:rsidR="003F4630">
        <w:rPr>
          <w:b/>
          <w:sz w:val="28"/>
          <w:szCs w:val="28"/>
          <w:lang w:val="ru-RU"/>
        </w:rPr>
        <w:t>Ь</w:t>
      </w:r>
      <w:r w:rsidRPr="006B5A43">
        <w:rPr>
          <w:b/>
          <w:sz w:val="28"/>
          <w:szCs w:val="28"/>
          <w:lang w:val="ru-RU"/>
        </w:rPr>
        <w:t xml:space="preserve"> АККРЕДИТАЦИИ от</w:t>
      </w:r>
      <w:r w:rsidRPr="006B5A43">
        <w:rPr>
          <w:b/>
          <w:bCs/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«22»</w:t>
      </w:r>
      <w:r w:rsidRPr="003F4630">
        <w:rPr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марта</w:t>
      </w:r>
      <w:r w:rsidRPr="003F4630">
        <w:rPr>
          <w:sz w:val="28"/>
          <w:szCs w:val="28"/>
          <w:lang w:val="ru-RU"/>
        </w:rPr>
        <w:t xml:space="preserve"> 202</w:t>
      </w:r>
      <w:r w:rsidR="00871EE6">
        <w:rPr>
          <w:sz w:val="28"/>
          <w:szCs w:val="28"/>
          <w:lang w:val="ru-RU"/>
        </w:rPr>
        <w:t>4</w:t>
      </w:r>
      <w:r w:rsidRPr="003F4630">
        <w:rPr>
          <w:sz w:val="28"/>
          <w:szCs w:val="28"/>
          <w:lang w:val="ru-RU"/>
        </w:rPr>
        <w:t xml:space="preserve"> года</w:t>
      </w:r>
    </w:p>
    <w:p w14:paraId="55A4191C" w14:textId="77777777" w:rsidR="00795393" w:rsidRPr="004C058C" w:rsidRDefault="00795393" w:rsidP="00795393">
      <w:pPr>
        <w:pStyle w:val="af6"/>
        <w:jc w:val="center"/>
        <w:rPr>
          <w:sz w:val="10"/>
          <w:szCs w:val="10"/>
          <w:lang w:val="ru-RU"/>
        </w:rPr>
      </w:pPr>
    </w:p>
    <w:p w14:paraId="136417B9" w14:textId="77777777" w:rsidR="00795393" w:rsidRPr="006B5A43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лабораторного отдела</w:t>
      </w:r>
    </w:p>
    <w:p w14:paraId="29817E78" w14:textId="77777777" w:rsidR="003F4630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Учреждения здравоохранения</w:t>
      </w:r>
      <w:r>
        <w:rPr>
          <w:sz w:val="28"/>
          <w:szCs w:val="28"/>
          <w:lang w:val="ru-RU"/>
        </w:rPr>
        <w:t xml:space="preserve"> </w:t>
      </w:r>
    </w:p>
    <w:p w14:paraId="44B3617C" w14:textId="3B65EBEE" w:rsidR="00461F89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«Белыничский районный центр гигиены и эпидемиологии»</w:t>
      </w:r>
    </w:p>
    <w:p w14:paraId="5018CD92" w14:textId="77777777" w:rsidR="004C058C" w:rsidRPr="004C058C" w:rsidRDefault="004C058C" w:rsidP="00795393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pPr w:leftFromText="180" w:rightFromText="180" w:vertAnchor="text" w:tblpX="-25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09"/>
        <w:gridCol w:w="2264"/>
        <w:gridCol w:w="1846"/>
        <w:gridCol w:w="2132"/>
        <w:gridCol w:w="10"/>
      </w:tblGrid>
      <w:tr w:rsidR="00461F89" w:rsidRPr="003F4630" w14:paraId="4518AF18" w14:textId="77777777" w:rsidTr="000A3C50">
        <w:trPr>
          <w:gridAfter w:val="1"/>
          <w:wAfter w:w="10" w:type="dxa"/>
          <w:trHeight w:val="165"/>
        </w:trPr>
        <w:tc>
          <w:tcPr>
            <w:tcW w:w="534" w:type="dxa"/>
            <w:shd w:val="clear" w:color="auto" w:fill="FFFFFF"/>
          </w:tcPr>
          <w:p w14:paraId="30AFB5ED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hanging="5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4C058C">
              <w:rPr>
                <w:sz w:val="21"/>
                <w:szCs w:val="21"/>
              </w:rPr>
              <w:t>№ п/п</w:t>
            </w:r>
          </w:p>
        </w:tc>
        <w:tc>
          <w:tcPr>
            <w:tcW w:w="2409" w:type="dxa"/>
            <w:shd w:val="clear" w:color="auto" w:fill="FFFFFF"/>
          </w:tcPr>
          <w:p w14:paraId="7E40C8AD" w14:textId="7FC3B287" w:rsidR="00795393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</w:t>
            </w:r>
          </w:p>
          <w:p w14:paraId="5FE323CE" w14:textId="72533C64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ъекта</w:t>
            </w:r>
          </w:p>
          <w:p w14:paraId="27E18674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11EFEA35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Код</w:t>
            </w:r>
          </w:p>
          <w:p w14:paraId="3BF8B378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FFFFFF"/>
          </w:tcPr>
          <w:p w14:paraId="4F09CF9F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846" w:type="dxa"/>
            <w:shd w:val="clear" w:color="auto" w:fill="FFFFFF"/>
          </w:tcPr>
          <w:p w14:paraId="466ED61C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left="-8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2" w:type="dxa"/>
            <w:shd w:val="clear" w:color="auto" w:fill="FFFFFF"/>
          </w:tcPr>
          <w:p w14:paraId="2518D7BA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1F89" w:rsidRPr="003F4630" w14:paraId="36203DB8" w14:textId="77777777" w:rsidTr="004C058C">
        <w:trPr>
          <w:gridAfter w:val="1"/>
          <w:wAfter w:w="10" w:type="dxa"/>
          <w:trHeight w:val="165"/>
          <w:tblHeader/>
        </w:trPr>
        <w:tc>
          <w:tcPr>
            <w:tcW w:w="534" w:type="dxa"/>
            <w:shd w:val="clear" w:color="auto" w:fill="FFFFFF"/>
          </w:tcPr>
          <w:p w14:paraId="5F021238" w14:textId="77777777" w:rsidR="00461F89" w:rsidRPr="003F4630" w:rsidRDefault="00461F89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6D81DAC3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9B264A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14:paraId="3BCD01D0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42CB4E8C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FFFFFF"/>
            <w:vAlign w:val="center"/>
          </w:tcPr>
          <w:p w14:paraId="0C911D5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005C" w:rsidRPr="003F4630" w14:paraId="37A4A231" w14:textId="77777777" w:rsidTr="00A82BF3">
        <w:trPr>
          <w:gridAfter w:val="1"/>
          <w:wAfter w:w="10" w:type="dxa"/>
          <w:trHeight w:val="165"/>
          <w:tblHeader/>
        </w:trPr>
        <w:tc>
          <w:tcPr>
            <w:tcW w:w="9894" w:type="dxa"/>
            <w:gridSpan w:val="6"/>
            <w:shd w:val="clear" w:color="auto" w:fill="FFFFFF"/>
          </w:tcPr>
          <w:p w14:paraId="76B5CDC9" w14:textId="0FB75BCF" w:rsidR="0061005C" w:rsidRPr="003F4630" w:rsidRDefault="0061005C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61005C">
              <w:rPr>
                <w:b/>
                <w:bCs/>
                <w:sz w:val="22"/>
                <w:szCs w:val="22"/>
              </w:rPr>
              <w:t>ул. 60 лет Октября, 31, 213051, г. Белыничи, Белыничский район, Могилевская область</w:t>
            </w:r>
          </w:p>
        </w:tc>
      </w:tr>
      <w:tr w:rsidR="00461F89" w:rsidRPr="003F4630" w14:paraId="48D82501" w14:textId="77777777" w:rsidTr="0061005C">
        <w:tc>
          <w:tcPr>
            <w:tcW w:w="9904" w:type="dxa"/>
            <w:gridSpan w:val="7"/>
            <w:shd w:val="clear" w:color="auto" w:fill="FFFFFF"/>
          </w:tcPr>
          <w:p w14:paraId="0DEC99E2" w14:textId="77777777" w:rsidR="00461F89" w:rsidRPr="003F4630" w:rsidRDefault="00461F89" w:rsidP="00DC6DD4">
            <w:pPr>
              <w:pStyle w:val="af6"/>
              <w:ind w:hanging="50"/>
              <w:rPr>
                <w:lang w:val="ru-RU"/>
              </w:rPr>
            </w:pPr>
            <w:r w:rsidRPr="003F4630">
              <w:rPr>
                <w:lang w:val="ru-RU"/>
              </w:rPr>
              <w:t>Физико-химические исследования – пищевые продукты</w:t>
            </w:r>
          </w:p>
        </w:tc>
      </w:tr>
    </w:tbl>
    <w:p w14:paraId="5103D612" w14:textId="586BD20C" w:rsidR="004C058C" w:rsidRPr="004C058C" w:rsidRDefault="004C058C">
      <w:pPr>
        <w:rPr>
          <w:sz w:val="10"/>
          <w:szCs w:val="10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B47FFE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07136EAC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.1</w:t>
            </w:r>
          </w:p>
          <w:p w14:paraId="27107028" w14:textId="62E1AF6A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743083C" w14:textId="0D035E7C" w:rsidR="00EB5127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Овощи, фрукты, ягоды, включая бахчевые и </w:t>
            </w:r>
            <w:r w:rsidR="004C058C">
              <w:rPr>
                <w:lang w:val="ru-RU"/>
              </w:rPr>
              <w:t>ц</w:t>
            </w:r>
            <w:r w:rsidRPr="003F4630">
              <w:rPr>
                <w:lang w:val="ru-RU"/>
              </w:rPr>
              <w:t>итрусовые</w:t>
            </w:r>
          </w:p>
        </w:tc>
        <w:tc>
          <w:tcPr>
            <w:tcW w:w="1384" w:type="dxa"/>
            <w:shd w:val="clear" w:color="auto" w:fill="FFFFFF"/>
          </w:tcPr>
          <w:p w14:paraId="019FAEC8" w14:textId="33E7D02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3/42.000</w:t>
            </w:r>
          </w:p>
          <w:p w14:paraId="4C172EF5" w14:textId="77777777" w:rsidR="004C058C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9/42.000</w:t>
            </w:r>
          </w:p>
          <w:p w14:paraId="6600DEFC" w14:textId="2B82983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1/42.000</w:t>
            </w:r>
          </w:p>
          <w:p w14:paraId="4A7749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2/42.000</w:t>
            </w:r>
          </w:p>
          <w:p w14:paraId="5D49DF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3/42.000</w:t>
            </w:r>
          </w:p>
          <w:p w14:paraId="7614D9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4/42.000</w:t>
            </w:r>
          </w:p>
          <w:p w14:paraId="18FA8E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5/42.000</w:t>
            </w:r>
          </w:p>
          <w:p w14:paraId="5F2F3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6/42.000</w:t>
            </w:r>
          </w:p>
          <w:p w14:paraId="320DAE4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7/42.000</w:t>
            </w:r>
          </w:p>
          <w:p w14:paraId="51E3A9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8/42.000</w:t>
            </w:r>
          </w:p>
          <w:p w14:paraId="25F970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6D576B48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4DBB936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3012C623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1036-97</w:t>
            </w:r>
          </w:p>
        </w:tc>
      </w:tr>
      <w:tr w:rsidR="00461F89" w:rsidRPr="003F4630" w14:paraId="0E8F87B6" w14:textId="77777777" w:rsidTr="00D73BA5">
        <w:trPr>
          <w:trHeight w:val="58"/>
        </w:trPr>
        <w:tc>
          <w:tcPr>
            <w:tcW w:w="534" w:type="dxa"/>
            <w:shd w:val="clear" w:color="auto" w:fill="FFFFFF"/>
          </w:tcPr>
          <w:p w14:paraId="743072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AFB8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366A54" w14:textId="30713BD4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3/08.169</w:t>
            </w:r>
          </w:p>
          <w:p w14:paraId="66F25003" w14:textId="77777777" w:rsidR="004C058C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9/08.169</w:t>
            </w:r>
          </w:p>
          <w:p w14:paraId="3B99EACA" w14:textId="40CBD68A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1/08.169</w:t>
            </w:r>
          </w:p>
          <w:p w14:paraId="1AD122CC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2/08.169</w:t>
            </w:r>
          </w:p>
          <w:p w14:paraId="6430B6A9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3/08.169</w:t>
            </w:r>
          </w:p>
          <w:p w14:paraId="3BDC675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4/08.169</w:t>
            </w:r>
          </w:p>
          <w:p w14:paraId="1174FDF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5/08.169</w:t>
            </w:r>
          </w:p>
          <w:p w14:paraId="504007FB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6/08.169</w:t>
            </w:r>
          </w:p>
          <w:p w14:paraId="437F0FCF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7/08.169</w:t>
            </w:r>
          </w:p>
          <w:p w14:paraId="7C8E5A0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8/08.169</w:t>
            </w:r>
          </w:p>
          <w:p w14:paraId="7C21AD7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08.169</w:t>
            </w:r>
          </w:p>
          <w:p w14:paraId="33089B1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C330B6F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Массова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дол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нитратов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7D4A9D1A" w14:textId="75A532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3279F159" w14:textId="6B983D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B2CA366" w14:textId="4A7FF96F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ГН утв. Постановлением Совета Министров Р</w:t>
            </w:r>
            <w:r w:rsidR="00D73BA5">
              <w:rPr>
                <w:sz w:val="22"/>
                <w:szCs w:val="22"/>
                <w:lang w:eastAsia="en-US"/>
              </w:rPr>
              <w:t>еспублики Беларусь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A853F25" w14:textId="5D883115" w:rsidR="00EC02D6" w:rsidRPr="003F4630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4D44608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 xml:space="preserve">МУ № 5048-89, </w:t>
            </w:r>
            <w:proofErr w:type="spellStart"/>
            <w:r w:rsidRPr="003F4630">
              <w:t>утв</w:t>
            </w:r>
            <w:proofErr w:type="spellEnd"/>
            <w:r w:rsidRPr="003F4630">
              <w:t>. 04.07.89 МЗ СССР</w:t>
            </w:r>
          </w:p>
        </w:tc>
      </w:tr>
    </w:tbl>
    <w:p w14:paraId="24A6EFA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D4EDA98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254E07E" w14:textId="77777777" w:rsidR="00EC02D6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.1</w:t>
            </w:r>
          </w:p>
          <w:p w14:paraId="33560CB0" w14:textId="24FD3E89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7EBE877" w14:textId="1ED05EB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Кондитерские изделия</w:t>
            </w:r>
          </w:p>
        </w:tc>
        <w:tc>
          <w:tcPr>
            <w:tcW w:w="1384" w:type="dxa"/>
            <w:shd w:val="clear" w:color="auto" w:fill="FFFFFF"/>
          </w:tcPr>
          <w:p w14:paraId="104212A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42.000</w:t>
            </w:r>
          </w:p>
          <w:p w14:paraId="7B6028AB" w14:textId="77777777" w:rsidR="00461F89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42.000</w:t>
            </w:r>
          </w:p>
          <w:p w14:paraId="648D507E" w14:textId="77777777" w:rsidR="00D915C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51D20F9E" w14:textId="55CB3806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2AE0BC6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6F1B2D3D" w14:textId="7B7720A6" w:rsidR="00215944" w:rsidRPr="00D73BA5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0A37A25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  <w:p w14:paraId="1A919005" w14:textId="417FD71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461F89" w:rsidRPr="003F4630" w14:paraId="6D039589" w14:textId="77777777" w:rsidTr="0087482E">
        <w:trPr>
          <w:trHeight w:val="786"/>
        </w:trPr>
        <w:tc>
          <w:tcPr>
            <w:tcW w:w="534" w:type="dxa"/>
            <w:shd w:val="clear" w:color="auto" w:fill="FFFFFF"/>
          </w:tcPr>
          <w:p w14:paraId="3524E93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1321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0A014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08.052</w:t>
            </w:r>
          </w:p>
          <w:p w14:paraId="73FF046D" w14:textId="26A1476C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08.052</w:t>
            </w:r>
          </w:p>
        </w:tc>
        <w:tc>
          <w:tcPr>
            <w:tcW w:w="1610" w:type="dxa"/>
            <w:shd w:val="clear" w:color="auto" w:fill="FFFFFF"/>
          </w:tcPr>
          <w:p w14:paraId="1959C3CF" w14:textId="77777777" w:rsidR="00461F89" w:rsidRPr="003F4630" w:rsidRDefault="00461F89" w:rsidP="0087482E">
            <w:pPr>
              <w:pStyle w:val="af6"/>
              <w:ind w:left="-59" w:right="-43" w:hanging="7"/>
              <w:rPr>
                <w:lang w:val="ru-RU"/>
              </w:rPr>
            </w:pPr>
            <w:r w:rsidRPr="003F4630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365" w:type="dxa"/>
            <w:shd w:val="clear" w:color="auto" w:fill="FFFFFF"/>
          </w:tcPr>
          <w:p w14:paraId="23B999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5810-96</w:t>
            </w:r>
            <w:proofErr w:type="gramEnd"/>
          </w:p>
          <w:p w14:paraId="2245207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34-9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0FAAE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61-2005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BFC8C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549-94</w:t>
            </w:r>
            <w:proofErr w:type="gramEnd"/>
          </w:p>
          <w:p w14:paraId="64FFA3B2" w14:textId="77777777" w:rsidR="00461F89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7E2B2FFA" w14:textId="77777777" w:rsidR="00D915C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  <w:p w14:paraId="1EF983D1" w14:textId="6CAE72CD" w:rsidR="00D915C0" w:rsidRPr="003F463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542B48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ГОСТ 5900-2014 п.7</w:t>
            </w:r>
          </w:p>
          <w:p w14:paraId="4B148372" w14:textId="7777777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D915C0" w:rsidRPr="003F4630" w14:paraId="4C7291DD" w14:textId="77777777" w:rsidTr="00D915C0">
        <w:trPr>
          <w:trHeight w:val="2139"/>
        </w:trPr>
        <w:tc>
          <w:tcPr>
            <w:tcW w:w="534" w:type="dxa"/>
            <w:shd w:val="clear" w:color="auto" w:fill="FFFFFF"/>
          </w:tcPr>
          <w:p w14:paraId="3D8CA2E7" w14:textId="5CB9A9B2" w:rsidR="00D915C0" w:rsidRPr="004C058C" w:rsidRDefault="00D915C0" w:rsidP="002834F5">
            <w:pPr>
              <w:pStyle w:val="af6"/>
              <w:ind w:left="-99" w:right="-93" w:firstLine="14"/>
              <w:jc w:val="center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CD185E3" w14:textId="77777777" w:rsidR="00D915C0" w:rsidRPr="003F4630" w:rsidRDefault="00D915C0" w:rsidP="0087482E">
            <w:pPr>
              <w:pStyle w:val="af6"/>
              <w:ind w:left="-51" w:right="-63"/>
            </w:pPr>
            <w:proofErr w:type="spellStart"/>
            <w:r w:rsidRPr="003F4630">
              <w:t>Готовые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блюда</w:t>
            </w:r>
            <w:proofErr w:type="spellEnd"/>
          </w:p>
          <w:p w14:paraId="575254C1" w14:textId="78F478CD" w:rsidR="00D915C0" w:rsidRPr="003F4630" w:rsidRDefault="00D915C0" w:rsidP="0087482E">
            <w:pPr>
              <w:pStyle w:val="af6"/>
              <w:ind w:left="-51" w:right="-63"/>
            </w:pPr>
          </w:p>
        </w:tc>
        <w:tc>
          <w:tcPr>
            <w:tcW w:w="1384" w:type="dxa"/>
            <w:shd w:val="clear" w:color="auto" w:fill="FFFFFF"/>
          </w:tcPr>
          <w:p w14:paraId="33027D25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12.042</w:t>
            </w:r>
          </w:p>
          <w:p w14:paraId="0187D241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6/12.042</w:t>
            </w:r>
          </w:p>
          <w:p w14:paraId="0C8A4BFB" w14:textId="5299CAF9" w:rsidR="00D915C0" w:rsidRPr="003F4630" w:rsidRDefault="00D915C0" w:rsidP="009C3CD7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12.042</w:t>
            </w:r>
          </w:p>
        </w:tc>
        <w:tc>
          <w:tcPr>
            <w:tcW w:w="1610" w:type="dxa"/>
            <w:shd w:val="clear" w:color="auto" w:fill="FFFFFF"/>
          </w:tcPr>
          <w:p w14:paraId="309183D2" w14:textId="57BD2CD2" w:rsidR="00D915C0" w:rsidRPr="003F4630" w:rsidRDefault="00D915C0" w:rsidP="008D15B4">
            <w:pPr>
              <w:pStyle w:val="af6"/>
              <w:ind w:left="16" w:hanging="14"/>
              <w:rPr>
                <w:b/>
                <w:color w:val="FF0000"/>
                <w:lang w:val="ru-RU"/>
              </w:rPr>
            </w:pPr>
            <w:r w:rsidRPr="00212047">
              <w:rPr>
                <w:sz w:val="20"/>
                <w:szCs w:val="20"/>
                <w:lang w:val="ru-RU"/>
              </w:rPr>
              <w:t>Эффективность</w:t>
            </w:r>
            <w:r w:rsidRPr="003F4630">
              <w:rPr>
                <w:lang w:val="ru-RU"/>
              </w:rPr>
              <w:t xml:space="preserve"> термической обработки</w:t>
            </w:r>
          </w:p>
        </w:tc>
        <w:tc>
          <w:tcPr>
            <w:tcW w:w="2365" w:type="dxa"/>
            <w:shd w:val="clear" w:color="auto" w:fill="FFFFFF"/>
          </w:tcPr>
          <w:p w14:paraId="597AEC80" w14:textId="052F5E63" w:rsidR="00D915C0" w:rsidRPr="003F4630" w:rsidRDefault="00D915C0" w:rsidP="003F418B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  <w:tc>
          <w:tcPr>
            <w:tcW w:w="2154" w:type="dxa"/>
            <w:shd w:val="clear" w:color="auto" w:fill="FFFFFF"/>
          </w:tcPr>
          <w:p w14:paraId="5BCFC2D7" w14:textId="0A42F781" w:rsidR="00D915C0" w:rsidRPr="003F4630" w:rsidRDefault="00D915C0" w:rsidP="00F7174A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</w:tr>
      <w:tr w:rsidR="00A32D56" w:rsidRPr="003F4630" w14:paraId="0B6D113A" w14:textId="77777777" w:rsidTr="0087482E">
        <w:tblPrEx>
          <w:tblCellMar>
            <w:left w:w="40" w:type="dxa"/>
            <w:right w:w="40" w:type="dxa"/>
          </w:tblCellMar>
        </w:tblPrEx>
        <w:trPr>
          <w:trHeight w:val="935"/>
        </w:trPr>
        <w:tc>
          <w:tcPr>
            <w:tcW w:w="534" w:type="dxa"/>
          </w:tcPr>
          <w:p w14:paraId="74B68FD3" w14:textId="77777777" w:rsidR="007D4378" w:rsidRDefault="00A32D56" w:rsidP="005F1C16">
            <w:pPr>
              <w:pStyle w:val="af6"/>
              <w:ind w:left="-99" w:right="-93" w:hanging="93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3.7</w:t>
            </w:r>
          </w:p>
          <w:p w14:paraId="577F19CF" w14:textId="10DC7664" w:rsidR="00A32D56" w:rsidRPr="004C058C" w:rsidRDefault="00A32D56" w:rsidP="0087482E">
            <w:pPr>
              <w:pStyle w:val="af6"/>
              <w:ind w:left="-99" w:right="-93" w:firstLine="14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/>
          </w:tcPr>
          <w:p w14:paraId="420DFCE1" w14:textId="77777777" w:rsidR="00A32D56" w:rsidRPr="003F4630" w:rsidRDefault="00A32D5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</w:tcPr>
          <w:p w14:paraId="2DAB260C" w14:textId="5576C9CD" w:rsidR="00A32D56" w:rsidRPr="003F4630" w:rsidRDefault="00A32D5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</w:tc>
        <w:tc>
          <w:tcPr>
            <w:tcW w:w="1610" w:type="dxa"/>
          </w:tcPr>
          <w:p w14:paraId="19DF59D4" w14:textId="4928912B" w:rsidR="00A32D56" w:rsidRPr="003F4630" w:rsidRDefault="00A32D56" w:rsidP="0087482E">
            <w:pPr>
              <w:pStyle w:val="af6"/>
              <w:ind w:left="-59" w:firstLine="33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</w:tcPr>
          <w:p w14:paraId="2885C7B9" w14:textId="4FBE557D" w:rsidR="007D4378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</w:tcPr>
          <w:p w14:paraId="2F4BD668" w14:textId="1F90FFB5" w:rsidR="00A32D56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</w:tr>
      <w:tr w:rsidR="005F1C16" w:rsidRPr="003F4630" w14:paraId="7976A75F" w14:textId="77777777" w:rsidTr="00014B7D">
        <w:trPr>
          <w:trHeight w:val="495"/>
        </w:trPr>
        <w:tc>
          <w:tcPr>
            <w:tcW w:w="534" w:type="dxa"/>
            <w:shd w:val="clear" w:color="auto" w:fill="FFFFFF"/>
          </w:tcPr>
          <w:p w14:paraId="18D40E7C" w14:textId="02959CF9" w:rsidR="005F1C16" w:rsidRPr="004C058C" w:rsidRDefault="005F1C16" w:rsidP="00014B7D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A3C59C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.</w:t>
            </w:r>
          </w:p>
          <w:p w14:paraId="184DF480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A9A2FA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D063D9" w14:textId="57165669" w:rsidR="005F1C16" w:rsidRPr="003F4630" w:rsidRDefault="005F1C16" w:rsidP="00D93753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149</w:t>
            </w:r>
          </w:p>
        </w:tc>
        <w:tc>
          <w:tcPr>
            <w:tcW w:w="1610" w:type="dxa"/>
            <w:shd w:val="clear" w:color="auto" w:fill="FFFFFF"/>
          </w:tcPr>
          <w:p w14:paraId="7093736A" w14:textId="38A4558D" w:rsidR="005F1C16" w:rsidRPr="003F4630" w:rsidRDefault="005F1C16" w:rsidP="00972A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Кислотность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4F0F98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598-200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4A490397" w14:textId="6144BB43" w:rsidR="005F1C16" w:rsidRPr="003F4630" w:rsidRDefault="005F1C16" w:rsidP="003E73D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49DB81" w14:textId="26938F9E" w:rsidR="005F1C16" w:rsidRPr="003F4630" w:rsidRDefault="005F1C16" w:rsidP="00B22C0F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4-92</w:t>
            </w:r>
            <w:proofErr w:type="gramEnd"/>
            <w:r w:rsidRPr="003F4630">
              <w:rPr>
                <w:lang w:val="ru-RU"/>
              </w:rPr>
              <w:t xml:space="preserve"> п.3</w:t>
            </w:r>
          </w:p>
        </w:tc>
      </w:tr>
      <w:tr w:rsidR="005F1C16" w:rsidRPr="003F4630" w14:paraId="5D83F0B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22EF1F9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E05CC34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D1BBAC7" w14:textId="56F9054A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7</w:t>
            </w:r>
          </w:p>
        </w:tc>
        <w:tc>
          <w:tcPr>
            <w:tcW w:w="1610" w:type="dxa"/>
            <w:shd w:val="clear" w:color="auto" w:fill="FFFFFF"/>
          </w:tcPr>
          <w:p w14:paraId="2BD96C70" w14:textId="77777777" w:rsidR="005F1C16" w:rsidRPr="003F4630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Массовая доля </w:t>
            </w:r>
          </w:p>
          <w:p w14:paraId="295920A0" w14:textId="2DE9F4BB" w:rsidR="005F1C16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5F1C16" w:rsidRPr="003F4630">
              <w:rPr>
                <w:lang w:val="ru-RU"/>
              </w:rPr>
              <w:t>ира</w:t>
            </w:r>
          </w:p>
          <w:p w14:paraId="412792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21E02D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A1EFD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7C097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5867-9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77535B57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9B5CE08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ADDBED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EDAF6D4" w14:textId="6E448D98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1</w:t>
            </w:r>
          </w:p>
        </w:tc>
        <w:tc>
          <w:tcPr>
            <w:tcW w:w="1610" w:type="dxa"/>
            <w:shd w:val="clear" w:color="auto" w:fill="FFFFFF"/>
          </w:tcPr>
          <w:p w14:paraId="5C930D5C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отность</w:t>
            </w:r>
          </w:p>
          <w:p w14:paraId="213BF3CA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4045EE2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6B8B70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5-84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2E6FB5E1" w14:textId="77777777" w:rsidTr="0087482E">
        <w:trPr>
          <w:trHeight w:val="236"/>
        </w:trPr>
        <w:tc>
          <w:tcPr>
            <w:tcW w:w="534" w:type="dxa"/>
            <w:shd w:val="clear" w:color="auto" w:fill="FFFFFF"/>
          </w:tcPr>
          <w:p w14:paraId="53E40ED7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F1A403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1E96AF" w14:textId="647FD226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12.042</w:t>
            </w:r>
          </w:p>
        </w:tc>
        <w:tc>
          <w:tcPr>
            <w:tcW w:w="1610" w:type="dxa"/>
            <w:shd w:val="clear" w:color="auto" w:fill="FFFFFF"/>
          </w:tcPr>
          <w:p w14:paraId="5ADC09D2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ода</w:t>
            </w:r>
          </w:p>
          <w:p w14:paraId="1193FE1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C8EA5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D98F6F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BD2FAB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1D8FFA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5FE83F8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B99D6B6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6149275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3C4182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1FFCB62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988EF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90A627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2235ED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0D529F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4D113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9094B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8163B89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4109C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87989A" w14:textId="395F5820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F654C3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21EB0C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4065-8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</w:tbl>
    <w:p w14:paraId="45D2140B" w14:textId="77777777" w:rsidR="00D73BA5" w:rsidRDefault="00D73BA5"/>
    <w:p w14:paraId="5B1EB53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first" r:id="rId12"/>
          <w:footerReference w:type="first" r:id="rId13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E819460" w14:textId="77777777" w:rsidTr="0087482E">
        <w:trPr>
          <w:trHeight w:val="480"/>
        </w:trPr>
        <w:tc>
          <w:tcPr>
            <w:tcW w:w="534" w:type="dxa"/>
            <w:shd w:val="clear" w:color="auto" w:fill="FFFFFF"/>
          </w:tcPr>
          <w:p w14:paraId="611A8090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5.1</w:t>
            </w:r>
          </w:p>
          <w:p w14:paraId="0EA14372" w14:textId="2A4CD880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A5238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Фритюрный</w:t>
            </w:r>
            <w:proofErr w:type="spellEnd"/>
            <w:r w:rsidRPr="003F4630">
              <w:rPr>
                <w:lang w:val="ru-RU"/>
              </w:rPr>
              <w:t xml:space="preserve"> жир</w:t>
            </w:r>
          </w:p>
          <w:p w14:paraId="695219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9C2F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BD854F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530B97F" w14:textId="77CFAC8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492D28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41/42.000</w:t>
            </w:r>
          </w:p>
          <w:p w14:paraId="2756203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2E1E98C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6D8BA8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377AC06" w14:textId="1013FE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410F2EC2" w14:textId="5769F28C" w:rsidR="005F1C16" w:rsidRPr="003F4630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 стр.228</w:t>
            </w:r>
          </w:p>
        </w:tc>
      </w:tr>
      <w:tr w:rsidR="00461F89" w:rsidRPr="003F4630" w14:paraId="1220E682" w14:textId="77777777" w:rsidTr="0087482E">
        <w:trPr>
          <w:trHeight w:val="660"/>
        </w:trPr>
        <w:tc>
          <w:tcPr>
            <w:tcW w:w="534" w:type="dxa"/>
            <w:shd w:val="clear" w:color="auto" w:fill="FFFFFF"/>
          </w:tcPr>
          <w:p w14:paraId="4C26272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EB8DB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4D5697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41/12.042</w:t>
            </w:r>
          </w:p>
          <w:p w14:paraId="4A3BEF5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  <w:p w14:paraId="7859D92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29EBE93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пень окисления</w:t>
            </w:r>
          </w:p>
        </w:tc>
        <w:tc>
          <w:tcPr>
            <w:tcW w:w="2365" w:type="dxa"/>
            <w:shd w:val="clear" w:color="auto" w:fill="FFFFFF"/>
          </w:tcPr>
          <w:p w14:paraId="5A5E79D5" w14:textId="34F46BC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7574C9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660D82" w14:textId="23A58362" w:rsidR="00EB5127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1 стр.228</w:t>
            </w:r>
          </w:p>
        </w:tc>
      </w:tr>
      <w:tr w:rsidR="00461F89" w:rsidRPr="003F4630" w14:paraId="4C9D4106" w14:textId="77777777" w:rsidTr="0087482E">
        <w:tc>
          <w:tcPr>
            <w:tcW w:w="9918" w:type="dxa"/>
            <w:gridSpan w:val="6"/>
            <w:shd w:val="clear" w:color="auto" w:fill="FFFFFF"/>
          </w:tcPr>
          <w:p w14:paraId="3296573B" w14:textId="77777777" w:rsidR="00461F89" w:rsidRPr="0087482E" w:rsidRDefault="00461F89" w:rsidP="0087482E">
            <w:pPr>
              <w:pStyle w:val="af6"/>
              <w:ind w:left="-99" w:firstLine="14"/>
              <w:rPr>
                <w:b/>
                <w:lang w:val="ru-RU"/>
              </w:rPr>
            </w:pPr>
            <w:r w:rsidRPr="0087482E">
              <w:rPr>
                <w:lang w:val="ru-RU"/>
              </w:rPr>
              <w:t>Физико-химические исследования - Вода</w:t>
            </w:r>
          </w:p>
        </w:tc>
      </w:tr>
      <w:tr w:rsidR="00461F89" w:rsidRPr="003F4630" w14:paraId="1DF6C5EB" w14:textId="77777777" w:rsidTr="0087482E">
        <w:trPr>
          <w:trHeight w:val="859"/>
        </w:trPr>
        <w:tc>
          <w:tcPr>
            <w:tcW w:w="534" w:type="dxa"/>
            <w:shd w:val="clear" w:color="auto" w:fill="FFFFFF"/>
          </w:tcPr>
          <w:p w14:paraId="27BB3F8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1</w:t>
            </w:r>
          </w:p>
          <w:p w14:paraId="47D46287" w14:textId="47767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7A154080" w14:textId="7A66AB5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7B8927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BCB310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7D2E56AF" w14:textId="69F93000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5C06A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71C8D59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40B720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C6016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5D395A" w14:textId="4EA4F77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C6DF9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421137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29804E77" w14:textId="31BC4F9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3A4EED05" w14:textId="47867BB0" w:rsidR="005F1C16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  <w:tc>
          <w:tcPr>
            <w:tcW w:w="2154" w:type="dxa"/>
            <w:shd w:val="clear" w:color="auto" w:fill="FFFFFF"/>
          </w:tcPr>
          <w:p w14:paraId="00E79E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0C10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18D3D3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1173AE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</w:tr>
    </w:tbl>
    <w:p w14:paraId="3EEC2EE2" w14:textId="0455302C" w:rsidR="005F1C16" w:rsidRPr="00D73BA5" w:rsidRDefault="005F1C16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87482E" w:rsidRPr="003F4630" w14:paraId="7E0CE41A" w14:textId="77777777" w:rsidTr="0087482E">
        <w:tc>
          <w:tcPr>
            <w:tcW w:w="534" w:type="dxa"/>
            <w:vMerge w:val="restart"/>
            <w:shd w:val="clear" w:color="auto" w:fill="FFFFFF"/>
          </w:tcPr>
          <w:p w14:paraId="1F137EB2" w14:textId="497F97B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EFFD75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49F040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7F168B" w14:textId="50A34DB5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7704E757" w14:textId="74E5BC8D" w:rsidR="0087482E" w:rsidRPr="003F4630" w:rsidRDefault="0087482E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, вкус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122BF64F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</w:t>
            </w:r>
          </w:p>
          <w:p w14:paraId="3B94F85C" w14:textId="3A3EE0CD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5D08BC15" w14:textId="5652FB08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№ 10-</w:t>
            </w:r>
            <w:proofErr w:type="gramStart"/>
            <w:r w:rsidRPr="003F4630">
              <w:rPr>
                <w:lang w:val="ru-RU"/>
              </w:rPr>
              <w:t xml:space="preserve">124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99, утв. Постановлением МЗ </w:t>
            </w:r>
            <w:r w:rsidR="001437F5" w:rsidRPr="001437F5">
              <w:rPr>
                <w:lang w:val="ru-RU"/>
              </w:rPr>
              <w:t xml:space="preserve"> Республики Беларусь </w:t>
            </w:r>
            <w:r w:rsidRPr="003F4630">
              <w:rPr>
                <w:lang w:val="ru-RU"/>
              </w:rPr>
              <w:t xml:space="preserve"> 19.10.99 № 46</w:t>
            </w:r>
          </w:p>
          <w:p w14:paraId="332469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и ГН, утв. Постановлением от 15.12.2015 № 123</w:t>
            </w:r>
          </w:p>
          <w:p w14:paraId="16F3984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A25AE24" w14:textId="7ED167BE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7205754" w14:textId="051C968A" w:rsidR="0087482E" w:rsidRPr="003F4630" w:rsidRDefault="0087482E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6AF4C3F" w14:textId="23E8F691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2,3</w:t>
            </w:r>
          </w:p>
        </w:tc>
      </w:tr>
      <w:tr w:rsidR="0087482E" w:rsidRPr="003F4630" w14:paraId="1D60F39D" w14:textId="77777777" w:rsidTr="0087482E">
        <w:trPr>
          <w:trHeight w:val="506"/>
        </w:trPr>
        <w:tc>
          <w:tcPr>
            <w:tcW w:w="534" w:type="dxa"/>
            <w:vMerge/>
            <w:shd w:val="clear" w:color="auto" w:fill="FFFFFF"/>
          </w:tcPr>
          <w:p w14:paraId="55C9AD95" w14:textId="7777777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35151894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55CAB61" w14:textId="77777777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/>
            <w:shd w:val="clear" w:color="auto" w:fill="FFFFFF"/>
          </w:tcPr>
          <w:p w14:paraId="4F2751E6" w14:textId="77777777" w:rsidR="0087482E" w:rsidRPr="003F4630" w:rsidRDefault="0087482E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327DBE1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CF27AE2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6EA25C8" w14:textId="77777777" w:rsidTr="0087482E">
        <w:trPr>
          <w:trHeight w:val="383"/>
        </w:trPr>
        <w:tc>
          <w:tcPr>
            <w:tcW w:w="534" w:type="dxa"/>
            <w:shd w:val="clear" w:color="auto" w:fill="FFFFFF"/>
          </w:tcPr>
          <w:p w14:paraId="4F97A3C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3*</w:t>
            </w:r>
          </w:p>
        </w:tc>
        <w:tc>
          <w:tcPr>
            <w:tcW w:w="1871" w:type="dxa"/>
            <w:vMerge/>
            <w:shd w:val="clear" w:color="auto" w:fill="FFFFFF"/>
          </w:tcPr>
          <w:p w14:paraId="07728C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90F60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643A7A86" w14:textId="259339E4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7B51AE" w14:textId="316848AA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3FF942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E024A1" w14:textId="3B47DC0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67120AF4" w14:textId="77777777" w:rsidTr="0087482E">
        <w:trPr>
          <w:trHeight w:val="383"/>
        </w:trPr>
        <w:tc>
          <w:tcPr>
            <w:tcW w:w="534" w:type="dxa"/>
            <w:vMerge w:val="restart"/>
            <w:shd w:val="clear" w:color="auto" w:fill="FFFFFF"/>
          </w:tcPr>
          <w:p w14:paraId="7FB835B4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58F14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7B32D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  <w:p w14:paraId="005ADF84" w14:textId="293E635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393D8A4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8EE3F3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6FB705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1307236E" w14:textId="77777777" w:rsidTr="0087482E">
        <w:trPr>
          <w:trHeight w:val="383"/>
        </w:trPr>
        <w:tc>
          <w:tcPr>
            <w:tcW w:w="534" w:type="dxa"/>
            <w:vMerge/>
            <w:shd w:val="clear" w:color="auto" w:fill="FFFFFF"/>
          </w:tcPr>
          <w:p w14:paraId="3A3B1FD0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9403A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23E03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7B5E6650" w14:textId="784CD50B" w:rsidR="00EB5127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6F8809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0DA533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2B69F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0F2F3D19" w14:textId="77777777" w:rsidTr="0087482E">
        <w:trPr>
          <w:trHeight w:val="515"/>
        </w:trPr>
        <w:tc>
          <w:tcPr>
            <w:tcW w:w="534" w:type="dxa"/>
            <w:shd w:val="clear" w:color="auto" w:fill="FFFFFF"/>
          </w:tcPr>
          <w:p w14:paraId="13E6DEA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1AF835D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F35262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49</w:t>
            </w:r>
          </w:p>
          <w:p w14:paraId="7506A6B2" w14:textId="32491C2D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1EE5C80" w14:textId="73D9636A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сткость общая</w:t>
            </w:r>
          </w:p>
        </w:tc>
        <w:tc>
          <w:tcPr>
            <w:tcW w:w="2365" w:type="dxa"/>
            <w:vMerge/>
            <w:shd w:val="clear" w:color="auto" w:fill="FFFFFF"/>
          </w:tcPr>
          <w:p w14:paraId="305F58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9555351" w14:textId="77777777" w:rsidR="0087482E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54-2012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4E5CE7C" w14:textId="4ED12A6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4 (метод А)</w:t>
            </w:r>
          </w:p>
        </w:tc>
      </w:tr>
      <w:tr w:rsidR="00461F89" w:rsidRPr="003F4630" w14:paraId="42CFAE26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22479797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2F8F35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0356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2F2B62A6" w14:textId="30097750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CEA225A" w14:textId="75C7D98F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Нитр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7D34A1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1244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9</w:t>
            </w:r>
          </w:p>
        </w:tc>
      </w:tr>
      <w:tr w:rsidR="00461F89" w:rsidRPr="003F4630" w14:paraId="6101AB8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3458BC2D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B37D20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823668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96E0D06" w14:textId="1EBE8E0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2DF65F7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лезо общее</w:t>
            </w:r>
          </w:p>
        </w:tc>
        <w:tc>
          <w:tcPr>
            <w:tcW w:w="2365" w:type="dxa"/>
            <w:vMerge/>
            <w:shd w:val="clear" w:color="auto" w:fill="FFFFFF"/>
          </w:tcPr>
          <w:p w14:paraId="5FB952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3A236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011-72</w:t>
            </w:r>
            <w:proofErr w:type="gramEnd"/>
            <w:r w:rsidRPr="003F4630">
              <w:rPr>
                <w:lang w:val="ru-RU"/>
              </w:rPr>
              <w:t xml:space="preserve"> п. 2</w:t>
            </w:r>
          </w:p>
        </w:tc>
      </w:tr>
      <w:tr w:rsidR="00461F89" w:rsidRPr="003F4630" w14:paraId="13C1745A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181F3DF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8*</w:t>
            </w:r>
          </w:p>
        </w:tc>
        <w:tc>
          <w:tcPr>
            <w:tcW w:w="1871" w:type="dxa"/>
            <w:vMerge/>
            <w:shd w:val="clear" w:color="auto" w:fill="FFFFFF"/>
          </w:tcPr>
          <w:p w14:paraId="01988B8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42DF51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021F4F0B" w14:textId="6352A19B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6280A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4939D2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3EADA31" w14:textId="5FFD564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111EA58D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7F995F8E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9*</w:t>
            </w:r>
          </w:p>
        </w:tc>
        <w:tc>
          <w:tcPr>
            <w:tcW w:w="1871" w:type="dxa"/>
            <w:vMerge/>
            <w:shd w:val="clear" w:color="auto" w:fill="FFFFFF"/>
          </w:tcPr>
          <w:p w14:paraId="39F3DA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FEFE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052</w:t>
            </w:r>
          </w:p>
          <w:p w14:paraId="03879F06" w14:textId="732A33B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052</w:t>
            </w:r>
          </w:p>
        </w:tc>
        <w:tc>
          <w:tcPr>
            <w:tcW w:w="1610" w:type="dxa"/>
            <w:shd w:val="clear" w:color="auto" w:fill="FFFFFF"/>
          </w:tcPr>
          <w:p w14:paraId="7D578BEC" w14:textId="2820228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хой остаток</w:t>
            </w:r>
          </w:p>
        </w:tc>
        <w:tc>
          <w:tcPr>
            <w:tcW w:w="2365" w:type="dxa"/>
            <w:vMerge/>
            <w:shd w:val="clear" w:color="auto" w:fill="FFFFFF"/>
          </w:tcPr>
          <w:p w14:paraId="229FC6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698DB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8164-72</w:t>
            </w:r>
          </w:p>
        </w:tc>
      </w:tr>
      <w:tr w:rsidR="00461F89" w:rsidRPr="003F4630" w14:paraId="1176FB3D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FC1BA2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10*</w:t>
            </w:r>
          </w:p>
        </w:tc>
        <w:tc>
          <w:tcPr>
            <w:tcW w:w="1871" w:type="dxa"/>
            <w:vMerge/>
            <w:shd w:val="clear" w:color="auto" w:fill="FFFFFF"/>
          </w:tcPr>
          <w:p w14:paraId="260F89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D1F3A4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1F302C03" w14:textId="744900B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1615303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45E70E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5C3555" w14:textId="6A45B866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5A1A8D7C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1C91023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1*</w:t>
            </w:r>
          </w:p>
        </w:tc>
        <w:tc>
          <w:tcPr>
            <w:tcW w:w="1871" w:type="dxa"/>
            <w:vMerge/>
            <w:shd w:val="clear" w:color="auto" w:fill="FFFFFF"/>
          </w:tcPr>
          <w:p w14:paraId="020ED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FBB24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3334C301" w14:textId="29497D4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A29DAB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льф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02B8D1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3FDC926" w14:textId="0FBFFF0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0-2013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  <w:tr w:rsidR="00461F89" w:rsidRPr="003F4630" w14:paraId="0D7449EE" w14:textId="77777777" w:rsidTr="0087482E">
        <w:trPr>
          <w:trHeight w:val="655"/>
        </w:trPr>
        <w:tc>
          <w:tcPr>
            <w:tcW w:w="534" w:type="dxa"/>
            <w:shd w:val="clear" w:color="auto" w:fill="FFFFFF"/>
          </w:tcPr>
          <w:p w14:paraId="47B2C512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2*</w:t>
            </w:r>
          </w:p>
        </w:tc>
        <w:tc>
          <w:tcPr>
            <w:tcW w:w="1871" w:type="dxa"/>
            <w:vMerge/>
            <w:shd w:val="clear" w:color="auto" w:fill="FFFFFF"/>
          </w:tcPr>
          <w:p w14:paraId="303F1E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8D817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4FAC16F5" w14:textId="38E1F48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5B3D595D" w14:textId="527EFC80" w:rsidR="00461F89" w:rsidRPr="003F4630" w:rsidRDefault="00461F89" w:rsidP="0056628B">
            <w:pPr>
              <w:pStyle w:val="af6"/>
              <w:ind w:left="-91" w:right="-63"/>
              <w:rPr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5B9A273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3E042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74D2281F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4144DC0B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3*</w:t>
            </w:r>
          </w:p>
        </w:tc>
        <w:tc>
          <w:tcPr>
            <w:tcW w:w="1871" w:type="dxa"/>
            <w:vMerge/>
            <w:shd w:val="clear" w:color="auto" w:fill="FFFFFF"/>
          </w:tcPr>
          <w:p w14:paraId="09BA6E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37DD5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0A3457A3" w14:textId="6DB08BF2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B2A41CE" w14:textId="6CA98D2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Азотсодержащие вещества: нитриты</w:t>
            </w:r>
          </w:p>
        </w:tc>
        <w:tc>
          <w:tcPr>
            <w:tcW w:w="2365" w:type="dxa"/>
            <w:vMerge/>
            <w:shd w:val="clear" w:color="auto" w:fill="FFFFFF"/>
          </w:tcPr>
          <w:p w14:paraId="6F2B23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DE567F6" w14:textId="4AC75BA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6</w:t>
            </w:r>
          </w:p>
        </w:tc>
      </w:tr>
      <w:tr w:rsidR="00461F89" w:rsidRPr="003F4630" w14:paraId="4C941E67" w14:textId="77777777" w:rsidTr="0087482E">
        <w:trPr>
          <w:trHeight w:val="455"/>
        </w:trPr>
        <w:tc>
          <w:tcPr>
            <w:tcW w:w="534" w:type="dxa"/>
            <w:shd w:val="clear" w:color="auto" w:fill="FFFFFF"/>
          </w:tcPr>
          <w:p w14:paraId="3D5A32B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85836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3FEE8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69</w:t>
            </w:r>
          </w:p>
          <w:p w14:paraId="5EAE6F02" w14:textId="77DAE12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69</w:t>
            </w:r>
          </w:p>
        </w:tc>
        <w:tc>
          <w:tcPr>
            <w:tcW w:w="1610" w:type="dxa"/>
            <w:shd w:val="clear" w:color="auto" w:fill="FFFFFF"/>
          </w:tcPr>
          <w:p w14:paraId="53B772DD" w14:textId="3F98ABB1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Водородный показатель рН</w:t>
            </w:r>
          </w:p>
        </w:tc>
        <w:tc>
          <w:tcPr>
            <w:tcW w:w="2365" w:type="dxa"/>
            <w:vMerge/>
            <w:shd w:val="clear" w:color="auto" w:fill="FFFFFF"/>
          </w:tcPr>
          <w:p w14:paraId="3FBE60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587FA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ИСО 10523-2009</w:t>
            </w:r>
          </w:p>
        </w:tc>
      </w:tr>
      <w:tr w:rsidR="00461F89" w:rsidRPr="003F4630" w14:paraId="77519010" w14:textId="77777777" w:rsidTr="0087482E">
        <w:trPr>
          <w:trHeight w:val="521"/>
        </w:trPr>
        <w:tc>
          <w:tcPr>
            <w:tcW w:w="534" w:type="dxa"/>
            <w:shd w:val="clear" w:color="auto" w:fill="FFFFFF"/>
          </w:tcPr>
          <w:p w14:paraId="695F41C3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066AC8B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9A28CB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17D3DBA" w14:textId="70518F36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D96B96" w14:textId="5EFF8AD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арганец</w:t>
            </w:r>
          </w:p>
        </w:tc>
        <w:tc>
          <w:tcPr>
            <w:tcW w:w="2365" w:type="dxa"/>
            <w:vMerge/>
            <w:shd w:val="clear" w:color="auto" w:fill="FFFFFF"/>
          </w:tcPr>
          <w:p w14:paraId="5A0117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6F385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974-2014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</w:tbl>
    <w:p w14:paraId="0D43DB38" w14:textId="77777777" w:rsidR="00A84A30" w:rsidRDefault="00A84A30"/>
    <w:p w14:paraId="387EF6ED" w14:textId="77777777" w:rsidR="001437F5" w:rsidRDefault="001437F5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3F5EF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95DA66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11.1</w:t>
            </w:r>
          </w:p>
          <w:p w14:paraId="0F10B951" w14:textId="1DFA60B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FA203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556D7D1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64641C7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6FA5D86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86BBD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686358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  <w:tc>
          <w:tcPr>
            <w:tcW w:w="2154" w:type="dxa"/>
            <w:shd w:val="clear" w:color="auto" w:fill="FFFFFF"/>
          </w:tcPr>
          <w:p w14:paraId="4643B0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2DD232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</w:tr>
      <w:tr w:rsidR="00461F89" w:rsidRPr="003F4630" w14:paraId="4DAF66E2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3CF3AE9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B7DC3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2D04D3A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shd w:val="clear" w:color="auto" w:fill="FFFFFF"/>
          </w:tcPr>
          <w:p w14:paraId="68B8B2B9" w14:textId="0C7DC59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652CA3F" w14:textId="6246717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25BFE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70400C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41E60E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C791F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02C7E405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5D0AC72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1.3*</w:t>
            </w:r>
          </w:p>
        </w:tc>
        <w:tc>
          <w:tcPr>
            <w:tcW w:w="1871" w:type="dxa"/>
            <w:vMerge/>
            <w:shd w:val="clear" w:color="auto" w:fill="FFFFFF"/>
          </w:tcPr>
          <w:p w14:paraId="01867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A2825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386F64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247160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C9D9B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56F1D6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1FEFA7F" w14:textId="77777777" w:rsidTr="0087482E">
        <w:trPr>
          <w:trHeight w:val="213"/>
        </w:trPr>
        <w:tc>
          <w:tcPr>
            <w:tcW w:w="534" w:type="dxa"/>
            <w:vMerge w:val="restart"/>
            <w:shd w:val="clear" w:color="auto" w:fill="FFFFFF"/>
          </w:tcPr>
          <w:p w14:paraId="498340FF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B6164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643DF2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1EBB0172" w14:textId="50117B1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733236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FE291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4E5267EC" w14:textId="77777777" w:rsidTr="0087482E">
        <w:trPr>
          <w:trHeight w:val="212"/>
        </w:trPr>
        <w:tc>
          <w:tcPr>
            <w:tcW w:w="534" w:type="dxa"/>
            <w:vMerge/>
            <w:shd w:val="clear" w:color="auto" w:fill="FFFFFF"/>
          </w:tcPr>
          <w:p w14:paraId="6DDCC25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491936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52D9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7067F62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F5B2E6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810F9F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27A9B6B4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4A69B7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54BF0E5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096323E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5D123A0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1F4A1A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E7A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</w:p>
          <w:p w14:paraId="699F84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313815BD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34D2D95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17E83F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3D3901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264B191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2A0D9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793D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461F89" w:rsidRPr="003F4630" w14:paraId="25FA3BC4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4FA6B1C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8FEE9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3E5AD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512F5413" w14:textId="77777777" w:rsidR="00461F89" w:rsidRPr="0056628B" w:rsidRDefault="00461F89" w:rsidP="0056628B">
            <w:pPr>
              <w:pStyle w:val="af6"/>
              <w:ind w:left="-91" w:right="-63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1FB94D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2EB40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</w:p>
          <w:p w14:paraId="3624346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E33AA16" w14:textId="77777777" w:rsidTr="0087482E">
        <w:tc>
          <w:tcPr>
            <w:tcW w:w="9918" w:type="dxa"/>
            <w:gridSpan w:val="6"/>
            <w:shd w:val="clear" w:color="auto" w:fill="FFFFFF"/>
          </w:tcPr>
          <w:p w14:paraId="0BD38F78" w14:textId="77777777" w:rsidR="00461F89" w:rsidRPr="0087482E" w:rsidRDefault="00461F89" w:rsidP="0087482E">
            <w:pPr>
              <w:pStyle w:val="af6"/>
              <w:spacing w:line="204" w:lineRule="auto"/>
              <w:ind w:left="-99" w:right="-63" w:firstLine="14"/>
              <w:rPr>
                <w:lang w:val="ru-RU"/>
              </w:rPr>
            </w:pPr>
            <w:r w:rsidRPr="0087482E">
              <w:rPr>
                <w:lang w:val="ru-RU"/>
              </w:rPr>
              <w:t>Радиометрические и дозиметрические исследования</w:t>
            </w:r>
          </w:p>
        </w:tc>
      </w:tr>
      <w:tr w:rsidR="00461F89" w:rsidRPr="003F4630" w14:paraId="3FAB82B6" w14:textId="77777777" w:rsidTr="0087482E">
        <w:trPr>
          <w:trHeight w:val="896"/>
        </w:trPr>
        <w:tc>
          <w:tcPr>
            <w:tcW w:w="534" w:type="dxa"/>
            <w:shd w:val="clear" w:color="auto" w:fill="FFFFFF"/>
          </w:tcPr>
          <w:p w14:paraId="760A181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2.1</w:t>
            </w:r>
          </w:p>
          <w:p w14:paraId="2F10F060" w14:textId="118352BF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37E2594F" w14:textId="10AF175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56628B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0188FBA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2B282EA9" w14:textId="2B29889F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7E82DD7" w14:textId="5B95D4A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713353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9281F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734532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3DFA2007" w14:textId="3D81BA4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Р 56237-2014</w:t>
            </w:r>
          </w:p>
        </w:tc>
      </w:tr>
      <w:tr w:rsidR="00461F89" w:rsidRPr="003F4630" w14:paraId="58FBC312" w14:textId="77777777" w:rsidTr="0087482E">
        <w:trPr>
          <w:trHeight w:val="4104"/>
        </w:trPr>
        <w:tc>
          <w:tcPr>
            <w:tcW w:w="534" w:type="dxa"/>
            <w:shd w:val="clear" w:color="auto" w:fill="FFFFFF"/>
          </w:tcPr>
          <w:p w14:paraId="435CE68A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3.1</w:t>
            </w:r>
          </w:p>
          <w:p w14:paraId="31C2559D" w14:textId="7C4A243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075B2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</w:tc>
        <w:tc>
          <w:tcPr>
            <w:tcW w:w="1384" w:type="dxa"/>
            <w:shd w:val="clear" w:color="auto" w:fill="FFFFFF"/>
          </w:tcPr>
          <w:p w14:paraId="4EAE119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06E539A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22E087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1AB4004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067A583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E96FB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214CFF3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21E865B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6B9394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17C6C6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3FB490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0D130A9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2E891ACB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5CD5A77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0B86C2F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4BF2812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3151A5F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2457A9D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521AE1F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6C5C74AF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31F54C3F" w14:textId="25DD5583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5, 11.06/42.000</w:t>
            </w:r>
          </w:p>
        </w:tc>
        <w:tc>
          <w:tcPr>
            <w:tcW w:w="1610" w:type="dxa"/>
            <w:shd w:val="clear" w:color="auto" w:fill="FFFFFF"/>
          </w:tcPr>
          <w:p w14:paraId="2A7ACB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3D62E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0AC5A2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B0863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6BCB99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7CCC7F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4C41F7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19CF46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3FDF2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EA581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E618B1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F216F7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20BEAD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4E04B6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25EBCB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61E694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65E9E4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CD87A86" w14:textId="77777777" w:rsidTr="0087482E">
        <w:trPr>
          <w:trHeight w:val="3004"/>
        </w:trPr>
        <w:tc>
          <w:tcPr>
            <w:tcW w:w="534" w:type="dxa"/>
            <w:shd w:val="clear" w:color="auto" w:fill="FFFFFF"/>
          </w:tcPr>
          <w:p w14:paraId="4D777CA1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t>14.1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6F5B3D36" w14:textId="2CB3F914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87482E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</w:t>
            </w:r>
            <w:r w:rsidR="0087482E">
              <w:rPr>
                <w:lang w:val="ru-RU"/>
              </w:rPr>
              <w:t>и</w:t>
            </w:r>
          </w:p>
        </w:tc>
        <w:tc>
          <w:tcPr>
            <w:tcW w:w="1384" w:type="dxa"/>
            <w:shd w:val="clear" w:color="auto" w:fill="FFFFFF"/>
          </w:tcPr>
          <w:p w14:paraId="1A4824B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4.125</w:t>
            </w:r>
          </w:p>
          <w:p w14:paraId="5CB59A75" w14:textId="6B00CAF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4.125</w:t>
            </w:r>
          </w:p>
          <w:p w14:paraId="3DF35EC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5A22C9BA" w14:textId="0A74FCD5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</w:tc>
        <w:tc>
          <w:tcPr>
            <w:tcW w:w="2365" w:type="dxa"/>
            <w:shd w:val="clear" w:color="auto" w:fill="FFFFFF"/>
          </w:tcPr>
          <w:p w14:paraId="03A1BECA" w14:textId="46887A9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6F20F3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5E1DA3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32208CD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25C6F60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D3A0855" w14:textId="77777777" w:rsidTr="0087482E">
        <w:trPr>
          <w:trHeight w:val="4383"/>
        </w:trPr>
        <w:tc>
          <w:tcPr>
            <w:tcW w:w="534" w:type="dxa"/>
            <w:shd w:val="clear" w:color="auto" w:fill="FFFFFF"/>
          </w:tcPr>
          <w:p w14:paraId="77E151AD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lastRenderedPageBreak/>
              <w:t>14.2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1A0742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  <w:p w14:paraId="238A1F5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ругие продукты, не включенные в другие группы</w:t>
            </w:r>
          </w:p>
          <w:p w14:paraId="04E104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768FA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2A7285E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06881FF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2F3F759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308FDFE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A8E6369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6388849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07537FB5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2956F6F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084DC5D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2AAA931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6CDA44C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0C8D7B8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2AC9DAC4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1CDA656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0171C05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03EDB1B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50C76B9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0D78128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526A9662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1863FA40" w14:textId="7AA46F80" w:rsidR="0056628B" w:rsidRPr="001437F5" w:rsidRDefault="00461F89" w:rsidP="001437F5">
            <w:pPr>
              <w:pStyle w:val="af6"/>
              <w:spacing w:line="216" w:lineRule="auto"/>
              <w:ind w:left="-57" w:right="-74"/>
              <w:rPr>
                <w:color w:val="000000"/>
                <w:lang w:val="ru-RU"/>
              </w:rPr>
            </w:pPr>
            <w:r w:rsidRPr="003F4630">
              <w:rPr>
                <w:color w:val="000000"/>
              </w:rPr>
              <w:t>11.05, 11.06 /04.125</w:t>
            </w:r>
          </w:p>
        </w:tc>
        <w:tc>
          <w:tcPr>
            <w:tcW w:w="1610" w:type="dxa"/>
            <w:shd w:val="clear" w:color="auto" w:fill="FFFFFF"/>
          </w:tcPr>
          <w:p w14:paraId="4E8436A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4131707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0B58B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FA581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B61AE3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6592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CC18B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81A0F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AE2ABA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4DFFF5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0543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8C8502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7B828BC" w14:textId="7C87A3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2EFF87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1BF432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0239EF6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03A287A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6803FD" w:rsidRPr="003F4630" w14:paraId="3B213910" w14:textId="77777777" w:rsidTr="0087482E">
        <w:trPr>
          <w:trHeight w:val="279"/>
        </w:trPr>
        <w:tc>
          <w:tcPr>
            <w:tcW w:w="534" w:type="dxa"/>
            <w:shd w:val="clear" w:color="auto" w:fill="FFFFFF"/>
          </w:tcPr>
          <w:p w14:paraId="06ACA62A" w14:textId="77777777" w:rsidR="0087482E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5.1</w:t>
            </w:r>
          </w:p>
          <w:p w14:paraId="065E4B03" w14:textId="5E0526C1" w:rsidR="006803FD" w:rsidRPr="004C058C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549AD8C" w14:textId="4966948B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br w:type="page"/>
              <w:t>Зерно.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рочее растительное сырье. Корма.</w:t>
            </w:r>
          </w:p>
        </w:tc>
        <w:tc>
          <w:tcPr>
            <w:tcW w:w="1384" w:type="dxa"/>
            <w:shd w:val="clear" w:color="auto" w:fill="FFFFFF"/>
          </w:tcPr>
          <w:p w14:paraId="2693BF3C" w14:textId="77777777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/42.000</w:t>
            </w:r>
          </w:p>
          <w:p w14:paraId="0D1C1F84" w14:textId="2751CE9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0AF1BFB5" w14:textId="1D5B55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754316E" w14:textId="3F35C3EC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3F94F61" w14:textId="733A4C5B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3E673759" w14:textId="1D4DF0E2" w:rsidR="006803FD" w:rsidRPr="003F4630" w:rsidRDefault="006803FD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18C3159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0F202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608DC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</w:tr>
      <w:tr w:rsidR="006803FD" w:rsidRPr="003F4630" w14:paraId="751C75BA" w14:textId="77777777" w:rsidTr="0087482E">
        <w:trPr>
          <w:trHeight w:val="2076"/>
        </w:trPr>
        <w:tc>
          <w:tcPr>
            <w:tcW w:w="534" w:type="dxa"/>
            <w:shd w:val="clear" w:color="auto" w:fill="FFFFFF"/>
          </w:tcPr>
          <w:p w14:paraId="0496F75A" w14:textId="77777777" w:rsidR="006803FD" w:rsidRPr="004C058C" w:rsidRDefault="006803FD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386DA2C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CB369" w14:textId="0159B7EA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02B8C6D" w14:textId="686D9A9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11B6FDCE" w14:textId="0848CC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3370E6" w14:textId="4DF34DE1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7EEFB6" w14:textId="2A99AB45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04BEEFE3" w14:textId="59C2C11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</w:tc>
        <w:tc>
          <w:tcPr>
            <w:tcW w:w="1610" w:type="dxa"/>
            <w:shd w:val="clear" w:color="auto" w:fill="FFFFFF"/>
          </w:tcPr>
          <w:p w14:paraId="2C0597FB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6DA43AB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06D8A12" w14:textId="2320EA20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ДУ-99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  <w:p w14:paraId="1556BDAB" w14:textId="53D549EB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. утв. 03.08.1999 МСХ и </w:t>
            </w:r>
            <w:proofErr w:type="gramStart"/>
            <w:r w:rsidRPr="003F4630">
              <w:rPr>
                <w:lang w:val="ru-RU"/>
              </w:rPr>
              <w:t xml:space="preserve">П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  <w:shd w:val="clear" w:color="auto" w:fill="FFFFFF"/>
          </w:tcPr>
          <w:p w14:paraId="3BB6F687" w14:textId="3FB27869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 xml:space="preserve">, </w:t>
            </w:r>
          </w:p>
        </w:tc>
      </w:tr>
      <w:tr w:rsidR="00461F89" w:rsidRPr="003F4630" w14:paraId="040D0307" w14:textId="77777777" w:rsidTr="0087482E">
        <w:trPr>
          <w:trHeight w:val="1629"/>
        </w:trPr>
        <w:tc>
          <w:tcPr>
            <w:tcW w:w="534" w:type="dxa"/>
            <w:shd w:val="clear" w:color="auto" w:fill="FFFFFF"/>
          </w:tcPr>
          <w:p w14:paraId="50725EE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6.1</w:t>
            </w:r>
          </w:p>
          <w:p w14:paraId="5FDD54DB" w14:textId="286F49E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490D522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384" w:type="dxa"/>
            <w:shd w:val="clear" w:color="auto" w:fill="FFFFFF"/>
          </w:tcPr>
          <w:p w14:paraId="1F15F1B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11/04.056</w:t>
            </w:r>
          </w:p>
        </w:tc>
        <w:tc>
          <w:tcPr>
            <w:tcW w:w="1610" w:type="dxa"/>
            <w:shd w:val="clear" w:color="auto" w:fill="FFFFFF"/>
          </w:tcPr>
          <w:p w14:paraId="27E6FF3B" w14:textId="5DB5BCE1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ощность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эквивалентной дозы гамма-излучения</w:t>
            </w:r>
          </w:p>
        </w:tc>
        <w:tc>
          <w:tcPr>
            <w:tcW w:w="2365" w:type="dxa"/>
            <w:shd w:val="clear" w:color="auto" w:fill="FFFFFF"/>
          </w:tcPr>
          <w:p w14:paraId="63DA36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4570662F" w14:textId="3CC21B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325AE7F" w14:textId="77777777" w:rsidR="009036A4" w:rsidRDefault="009036A4"/>
    <w:p w14:paraId="1F4F4B71" w14:textId="77777777" w:rsidR="009036A4" w:rsidRDefault="009036A4"/>
    <w:p w14:paraId="6F9D4932" w14:textId="77777777" w:rsidR="009036A4" w:rsidRDefault="009036A4"/>
    <w:p w14:paraId="321A5C20" w14:textId="77777777" w:rsidR="009036A4" w:rsidRDefault="009036A4"/>
    <w:p w14:paraId="7C766623" w14:textId="77777777" w:rsidR="009036A4" w:rsidRDefault="009036A4"/>
    <w:p w14:paraId="5F1B29A4" w14:textId="77777777" w:rsidR="009036A4" w:rsidRDefault="009036A4"/>
    <w:p w14:paraId="58B7AACE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F0EF717" w14:textId="77777777" w:rsidTr="0087482E">
        <w:trPr>
          <w:trHeight w:val="180"/>
        </w:trPr>
        <w:tc>
          <w:tcPr>
            <w:tcW w:w="9918" w:type="dxa"/>
            <w:gridSpan w:val="6"/>
            <w:shd w:val="clear" w:color="auto" w:fill="FFFFFF"/>
          </w:tcPr>
          <w:p w14:paraId="0239D0E1" w14:textId="77777777" w:rsidR="00461F89" w:rsidRPr="0087482E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87482E">
              <w:rPr>
                <w:bCs/>
              </w:rPr>
              <w:lastRenderedPageBreak/>
              <w:br w:type="page"/>
            </w:r>
            <w:proofErr w:type="spellStart"/>
            <w:r w:rsidRPr="0087482E">
              <w:rPr>
                <w:bCs/>
              </w:rPr>
              <w:t>Микробиологические</w:t>
            </w:r>
            <w:proofErr w:type="spellEnd"/>
            <w:r w:rsidRPr="0087482E">
              <w:rPr>
                <w:bCs/>
              </w:rPr>
              <w:t xml:space="preserve"> </w:t>
            </w:r>
            <w:proofErr w:type="spellStart"/>
            <w:r w:rsidRPr="0087482E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05D56DB8" w14:textId="77777777" w:rsidTr="0087482E">
        <w:trPr>
          <w:trHeight w:val="227"/>
        </w:trPr>
        <w:tc>
          <w:tcPr>
            <w:tcW w:w="534" w:type="dxa"/>
            <w:shd w:val="clear" w:color="auto" w:fill="FFFFFF"/>
          </w:tcPr>
          <w:p w14:paraId="25ECB39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7.1</w:t>
            </w:r>
          </w:p>
          <w:p w14:paraId="7C2A25C4" w14:textId="4EAEE0A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7F7BD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ясо свежее и замороженное в том числе упакованное под вакуумом</w:t>
            </w:r>
          </w:p>
          <w:p w14:paraId="761D58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олуфабрикаты мясные натуральные и рубленные, охлажденные и замороженные (фарш)</w:t>
            </w:r>
          </w:p>
        </w:tc>
        <w:tc>
          <w:tcPr>
            <w:tcW w:w="1384" w:type="dxa"/>
            <w:shd w:val="clear" w:color="auto" w:fill="FFFFFF"/>
          </w:tcPr>
          <w:p w14:paraId="5EE81EAF" w14:textId="0EF0132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EE03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AFBD85F" w14:textId="488FA53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7AA868E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9CCA508" w14:textId="1A1FBA4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2AE3F25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0DC34F2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67DEEB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DFBC9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F6E708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7AE0691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0E2DC85F" w14:textId="538DA6D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0D6C8C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85AAA3E" w14:textId="26456B13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proofErr w:type="spellStart"/>
            <w:r w:rsidRPr="003F4630">
              <w:rPr>
                <w:sz w:val="22"/>
                <w:szCs w:val="22"/>
                <w:lang w:eastAsia="en-US"/>
              </w:rPr>
              <w:t>Постановлени</w:t>
            </w:r>
            <w:proofErr w:type="spellEnd"/>
            <w:r w:rsidR="0056628B">
              <w:rPr>
                <w:sz w:val="22"/>
                <w:szCs w:val="22"/>
                <w:lang w:eastAsia="en-US"/>
              </w:rPr>
              <w:t>-</w:t>
            </w:r>
            <w:r w:rsidRPr="003F4630">
              <w:rPr>
                <w:sz w:val="22"/>
                <w:szCs w:val="22"/>
                <w:lang w:eastAsia="en-US"/>
              </w:rPr>
              <w:t xml:space="preserve">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941CC23" w14:textId="68CB3BCE" w:rsidR="006803FD" w:rsidRPr="003F4630" w:rsidRDefault="00461F89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C413C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E5090B3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18C0BC7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50A58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8F10BD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026061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46805A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52DEF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D30C12" w14:textId="77777777" w:rsidTr="0087482E">
        <w:trPr>
          <w:trHeight w:val="688"/>
        </w:trPr>
        <w:tc>
          <w:tcPr>
            <w:tcW w:w="534" w:type="dxa"/>
            <w:shd w:val="clear" w:color="auto" w:fill="FFFFFF"/>
          </w:tcPr>
          <w:p w14:paraId="43CBD6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DE28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1C23B4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  <w:p w14:paraId="3092A31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488204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  <w:p w14:paraId="7549D7C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CE773F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884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4CE5BD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24AF58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E22C41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228C12CB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8.1</w:t>
            </w:r>
          </w:p>
          <w:p w14:paraId="3D64BE02" w14:textId="557FCA98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DA15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убпродукты убойных животных, охлажденные, замороженные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блоками (печень, почки, язык, сердце), и др.</w:t>
            </w:r>
          </w:p>
        </w:tc>
        <w:tc>
          <w:tcPr>
            <w:tcW w:w="1384" w:type="dxa"/>
            <w:shd w:val="clear" w:color="auto" w:fill="FFFFFF"/>
          </w:tcPr>
          <w:p w14:paraId="3574504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42.000</w:t>
            </w:r>
          </w:p>
        </w:tc>
        <w:tc>
          <w:tcPr>
            <w:tcW w:w="1610" w:type="dxa"/>
            <w:shd w:val="clear" w:color="auto" w:fill="FFFFFF"/>
          </w:tcPr>
          <w:p w14:paraId="25A793C7" w14:textId="52D02F3E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8DD130F" w14:textId="76FFB72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4430F127" w14:textId="4F62D68D" w:rsidR="006803FD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4A042A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32ADB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3A8E8C43" w14:textId="77777777" w:rsidTr="0087482E">
        <w:trPr>
          <w:trHeight w:val="550"/>
        </w:trPr>
        <w:tc>
          <w:tcPr>
            <w:tcW w:w="534" w:type="dxa"/>
            <w:shd w:val="clear" w:color="auto" w:fill="FFFFFF"/>
          </w:tcPr>
          <w:p w14:paraId="66C9609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68AC6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EA9046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55AD9702" w14:textId="7883D0E9" w:rsidR="00461F89" w:rsidRPr="0056628B" w:rsidRDefault="00461F89" w:rsidP="0056628B">
            <w:pPr>
              <w:pStyle w:val="af6"/>
              <w:ind w:left="-105" w:right="-63" w:hanging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Патогенные микроорганизмы</w:t>
            </w:r>
            <w:r w:rsidR="0056628B">
              <w:rPr>
                <w:sz w:val="21"/>
                <w:szCs w:val="21"/>
                <w:lang w:val="ru-RU"/>
              </w:rPr>
              <w:t xml:space="preserve">, </w:t>
            </w:r>
            <w:r w:rsidRPr="0056628B">
              <w:rPr>
                <w:sz w:val="21"/>
                <w:szCs w:val="21"/>
                <w:lang w:val="ru-RU"/>
              </w:rPr>
              <w:t xml:space="preserve">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7F870FCC" w14:textId="3931EA5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;</w:t>
            </w:r>
          </w:p>
          <w:p w14:paraId="7B7610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B6E6BF2" w14:textId="32CF93FC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</w:t>
            </w:r>
            <w:proofErr w:type="spellStart"/>
            <w:r w:rsidRPr="003F4630">
              <w:rPr>
                <w:lang w:val="ru-RU"/>
              </w:rPr>
              <w:t>Постановлени</w:t>
            </w:r>
            <w:proofErr w:type="spellEnd"/>
            <w:r w:rsidR="0056628B">
              <w:rPr>
                <w:lang w:val="ru-RU"/>
              </w:rPr>
              <w:t>-</w:t>
            </w:r>
            <w:r w:rsidRPr="003F4630">
              <w:rPr>
                <w:lang w:val="ru-RU"/>
              </w:rPr>
              <w:t xml:space="preserve">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6301208" w14:textId="606D02BC" w:rsidR="009036A4" w:rsidRPr="003F4630" w:rsidRDefault="00461F89" w:rsidP="001437F5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0D30A52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E3BD6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9656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EF314C0" w14:textId="77777777" w:rsidTr="0087482E">
        <w:trPr>
          <w:trHeight w:val="513"/>
        </w:trPr>
        <w:tc>
          <w:tcPr>
            <w:tcW w:w="534" w:type="dxa"/>
            <w:shd w:val="clear" w:color="auto" w:fill="FFFFFF"/>
          </w:tcPr>
          <w:p w14:paraId="13CE3B0D" w14:textId="77777777" w:rsidR="00EC02D6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9.1</w:t>
            </w:r>
          </w:p>
          <w:p w14:paraId="4E25E86A" w14:textId="24A2C78D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F5216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лбасные и мясные изделия полукопченые, варено-копченые, </w:t>
            </w:r>
          </w:p>
          <w:p w14:paraId="2B467B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 упакованные под вакуумом.</w:t>
            </w:r>
          </w:p>
          <w:p w14:paraId="4A0D40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Тушки и части тушек птицы и изделия запеченные, варено-копченые, копченые </w:t>
            </w:r>
          </w:p>
          <w:p w14:paraId="79758B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, упакованные под вакуумом. </w:t>
            </w:r>
          </w:p>
          <w:p w14:paraId="536D4C04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Шпик и продукты из шпика</w:t>
            </w:r>
          </w:p>
          <w:p w14:paraId="578B98C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19D537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7D6D16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37CC81C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7A4DDF" w14:textId="77777777" w:rsidR="009036A4" w:rsidRPr="003F4630" w:rsidRDefault="009036A4" w:rsidP="009036A4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7CB1D" w14:textId="2872241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42.000</w:t>
            </w:r>
          </w:p>
        </w:tc>
        <w:tc>
          <w:tcPr>
            <w:tcW w:w="1610" w:type="dxa"/>
            <w:shd w:val="clear" w:color="auto" w:fill="FFFFFF"/>
          </w:tcPr>
          <w:p w14:paraId="4DF7EE8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B86867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2E13968" w14:textId="0A0B94C4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05640A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9FE06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13AFC6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66B2CE68" w14:textId="77777777" w:rsidTr="0087482E">
        <w:trPr>
          <w:trHeight w:val="260"/>
        </w:trPr>
        <w:tc>
          <w:tcPr>
            <w:tcW w:w="534" w:type="dxa"/>
            <w:shd w:val="clear" w:color="auto" w:fill="FFFFFF"/>
          </w:tcPr>
          <w:p w14:paraId="2E6FEF3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3875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BFFD67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50D434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801443E" w14:textId="2A263668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3A3EE2A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22F4B3FA" w14:textId="79BD4F2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0A934D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65C1C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186D93A7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4A54B9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452AC1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A0B11D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19B79FA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4753F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12375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5AF95DA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3EC6248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273B4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D88101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7BD9E27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0D11C8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13F93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EF91B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6AA09DF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4C14A37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ED0BD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8FC7E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4993DA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840E08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BF164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D3401C4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74499BD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6EC22E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C03E0B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6BD1B74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6771327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AA4C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038EED58" w14:textId="3DDE95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659-2012</w:t>
            </w:r>
          </w:p>
        </w:tc>
      </w:tr>
    </w:tbl>
    <w:p w14:paraId="22FFE77A" w14:textId="77777777" w:rsidR="009036A4" w:rsidRPr="009036A4" w:rsidRDefault="009036A4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08979CE" w14:textId="77777777" w:rsidTr="0087482E">
        <w:trPr>
          <w:trHeight w:val="414"/>
        </w:trPr>
        <w:tc>
          <w:tcPr>
            <w:tcW w:w="534" w:type="dxa"/>
            <w:shd w:val="clear" w:color="auto" w:fill="FFFFFF"/>
          </w:tcPr>
          <w:p w14:paraId="76706CF0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0.1</w:t>
            </w:r>
          </w:p>
          <w:p w14:paraId="50BFFE18" w14:textId="2B0192F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083B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</w:t>
            </w:r>
          </w:p>
        </w:tc>
        <w:tc>
          <w:tcPr>
            <w:tcW w:w="1384" w:type="dxa"/>
            <w:shd w:val="clear" w:color="auto" w:fill="FFFFFF"/>
          </w:tcPr>
          <w:p w14:paraId="08ADD33A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0F8D18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2EF354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DC1EF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09DB83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DB0C37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6147698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  <w:tc>
          <w:tcPr>
            <w:tcW w:w="2154" w:type="dxa"/>
            <w:shd w:val="clear" w:color="auto" w:fill="FFFFFF"/>
          </w:tcPr>
          <w:p w14:paraId="0BA803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479A82A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0D938C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</w:tr>
      <w:tr w:rsidR="00461F89" w:rsidRPr="003F4630" w14:paraId="49036EF4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6512B85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A35C5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BDC3F0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B6BAEA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D187A8A" w14:textId="0C8C31C9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F21BE6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C9226B8" w14:textId="0DFAA961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DE44E9C" w14:textId="19209221" w:rsidR="006803FD" w:rsidRPr="003F4630" w:rsidRDefault="00461F89" w:rsidP="009036A4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6AA8BA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</w:p>
          <w:p w14:paraId="6614D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5</w:t>
            </w:r>
          </w:p>
        </w:tc>
      </w:tr>
      <w:tr w:rsidR="00461F89" w:rsidRPr="003F4630" w14:paraId="05A0F7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3C468B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F2522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B459C6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88EAC4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04751A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B8E5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F35F5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40E5A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B918D59" w14:textId="77777777" w:rsidTr="0087482E">
        <w:trPr>
          <w:trHeight w:val="131"/>
        </w:trPr>
        <w:tc>
          <w:tcPr>
            <w:tcW w:w="534" w:type="dxa"/>
            <w:shd w:val="clear" w:color="auto" w:fill="FFFFFF"/>
          </w:tcPr>
          <w:p w14:paraId="532E6E09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1.1</w:t>
            </w:r>
          </w:p>
          <w:p w14:paraId="0B455508" w14:textId="5210378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DDBDC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Рыба соленая, пряная, маринованная неразделанная, разделанная (упакованная под вакуумом)</w:t>
            </w:r>
          </w:p>
        </w:tc>
        <w:tc>
          <w:tcPr>
            <w:tcW w:w="1384" w:type="dxa"/>
            <w:shd w:val="clear" w:color="auto" w:fill="FFFFFF"/>
          </w:tcPr>
          <w:p w14:paraId="76B8A706" w14:textId="3D02E16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24EC937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2E2AA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CBC81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16C5D2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E194C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65D001B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9E88BF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94D52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66B6990" w14:textId="7C482ACF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1BD719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BBB4AC7" w14:textId="7417C8BE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3B30927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1704F86" w14:textId="4BB7358A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CA7B58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28EBBA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53505E2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68D9F1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C0C4E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3AD106" w14:textId="312A72B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E71B1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0AAE22FE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58114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53FAB0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0F44686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4D39F73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3CD86B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EB5175B" w14:textId="616B05F2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444DDC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A1E1BB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0192B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09CD0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6-2012</w:t>
            </w:r>
            <w:proofErr w:type="gramEnd"/>
          </w:p>
          <w:p w14:paraId="6AF981C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A4B5745" w14:textId="77777777" w:rsidTr="0087482E">
        <w:trPr>
          <w:trHeight w:val="420"/>
        </w:trPr>
        <w:tc>
          <w:tcPr>
            <w:tcW w:w="534" w:type="dxa"/>
            <w:shd w:val="clear" w:color="auto" w:fill="FFFFFF"/>
          </w:tcPr>
          <w:p w14:paraId="3642422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6F059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DA6D43F" w14:textId="0625F8D1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429770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  <w:p w14:paraId="35C881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82617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8720C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0EB3FB2E" w14:textId="77777777" w:rsidTr="0087482E">
        <w:trPr>
          <w:trHeight w:val="450"/>
        </w:trPr>
        <w:tc>
          <w:tcPr>
            <w:tcW w:w="534" w:type="dxa"/>
            <w:shd w:val="clear" w:color="auto" w:fill="FFFFFF"/>
          </w:tcPr>
          <w:p w14:paraId="675FE23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76EE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1A53173" w14:textId="66C589D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66D38D" w14:textId="77777777" w:rsidR="00461F89" w:rsidRPr="0056628B" w:rsidRDefault="00461F89" w:rsidP="0056628B">
            <w:pPr>
              <w:pStyle w:val="af6"/>
              <w:ind w:left="-119" w:right="-63" w:firstLine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78CED3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83FC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F8CFF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4F4114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D999099" w14:textId="77777777" w:rsidTr="0087482E">
        <w:trPr>
          <w:trHeight w:val="232"/>
        </w:trPr>
        <w:tc>
          <w:tcPr>
            <w:tcW w:w="534" w:type="dxa"/>
            <w:shd w:val="clear" w:color="auto" w:fill="FFFFFF"/>
          </w:tcPr>
          <w:p w14:paraId="36026B7D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2.1</w:t>
            </w:r>
          </w:p>
          <w:p w14:paraId="5E7E7FE9" w14:textId="37403A1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5FDE7C9" w14:textId="66172F2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Хлебобулочные изделия (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ироги, блинчики) с фруктовыми и овощными начинками, творогом, сыром,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сливочным заварным кремом, мясопродуктами, рыбой</w:t>
            </w:r>
          </w:p>
        </w:tc>
        <w:tc>
          <w:tcPr>
            <w:tcW w:w="1384" w:type="dxa"/>
            <w:shd w:val="clear" w:color="auto" w:fill="FFFFFF"/>
          </w:tcPr>
          <w:p w14:paraId="68B1D133" w14:textId="0818572D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8B380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6960E1D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44C48C6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1036-97</w:t>
            </w:r>
          </w:p>
          <w:p w14:paraId="434B5E6D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3D7263F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872224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453293ED" w14:textId="77777777" w:rsidTr="0087482E">
        <w:trPr>
          <w:trHeight w:val="195"/>
        </w:trPr>
        <w:tc>
          <w:tcPr>
            <w:tcW w:w="534" w:type="dxa"/>
            <w:shd w:val="clear" w:color="auto" w:fill="FFFFFF"/>
          </w:tcPr>
          <w:p w14:paraId="074D2E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6EF5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697C149" w14:textId="11F7B9B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56DED1E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3D286B15" w14:textId="12B349A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52A0D36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EDA0667" w14:textId="72D1076D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349947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35E8F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797C420B" w14:textId="77777777" w:rsidTr="0087482E">
        <w:trPr>
          <w:trHeight w:val="135"/>
        </w:trPr>
        <w:tc>
          <w:tcPr>
            <w:tcW w:w="534" w:type="dxa"/>
            <w:shd w:val="clear" w:color="auto" w:fill="FFFFFF"/>
          </w:tcPr>
          <w:p w14:paraId="4061C5D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EF7B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B5A53FF" w14:textId="653170EB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35556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6BECD6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DD22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D5E35F1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2EFE8E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6A875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9F69CF" w14:textId="23F36AE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AB0E3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24DB3B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F45C0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E7A7B1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BD1DED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C02AEC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024850F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56F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2FE5388" w14:textId="5FB09CA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1D74F1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2C00FDA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104F5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605320D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283B7E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D77454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3A9A8DC" w14:textId="6FB6E42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EBFC14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65E9CC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C73B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6B4B62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54322F76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505DFF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12D33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E2EBE60" w14:textId="1EC3E49C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624A65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5B26DC0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D360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</w:tbl>
    <w:p w14:paraId="41FDBC59" w14:textId="77777777" w:rsidR="009036A4" w:rsidRDefault="009036A4"/>
    <w:p w14:paraId="3E9BD714" w14:textId="77777777" w:rsidR="009036A4" w:rsidRDefault="009036A4"/>
    <w:p w14:paraId="6A19963A" w14:textId="77777777" w:rsidR="009036A4" w:rsidRDefault="009036A4"/>
    <w:p w14:paraId="440839A4" w14:textId="77777777" w:rsidR="009036A4" w:rsidRDefault="009036A4"/>
    <w:p w14:paraId="06C6D311" w14:textId="77777777" w:rsidR="009036A4" w:rsidRDefault="009036A4"/>
    <w:p w14:paraId="511C5B12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0990FB2" w14:textId="77777777" w:rsidTr="0087482E">
        <w:trPr>
          <w:trHeight w:val="233"/>
        </w:trPr>
        <w:tc>
          <w:tcPr>
            <w:tcW w:w="534" w:type="dxa"/>
            <w:shd w:val="clear" w:color="auto" w:fill="FFFFFF"/>
          </w:tcPr>
          <w:p w14:paraId="5CF8E3B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3.1</w:t>
            </w:r>
          </w:p>
          <w:p w14:paraId="245399C3" w14:textId="72B9CCF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63E83CA" w14:textId="61F562B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феты, халва, пастиломармеладные изделия, восточные сладости, шоколад и изделия из него. Кондитерские изделия, изделия с кремом </w:t>
            </w:r>
            <w:r w:rsidR="0056628B" w:rsidRPr="003F4630">
              <w:rPr>
                <w:lang w:val="ru-RU"/>
              </w:rPr>
              <w:t>(крем</w:t>
            </w:r>
            <w:r w:rsidRPr="003F4630">
              <w:rPr>
                <w:lang w:val="ru-RU"/>
              </w:rPr>
              <w:t>, торты, пирожные, бисквиты, кексы, пряники, коврижки, печенье)</w:t>
            </w:r>
          </w:p>
        </w:tc>
        <w:tc>
          <w:tcPr>
            <w:tcW w:w="1384" w:type="dxa"/>
            <w:shd w:val="clear" w:color="auto" w:fill="FFFFFF"/>
          </w:tcPr>
          <w:p w14:paraId="1752ADD5" w14:textId="39837AB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59E388DD" w14:textId="3AFC90C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0660E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Oтбор</w:t>
            </w:r>
            <w:proofErr w:type="spellEnd"/>
            <w:r w:rsidRPr="003F4630">
              <w:rPr>
                <w:lang w:val="ru-RU"/>
              </w:rPr>
              <w:t xml:space="preserve"> проб</w:t>
            </w:r>
          </w:p>
        </w:tc>
        <w:tc>
          <w:tcPr>
            <w:tcW w:w="2365" w:type="dxa"/>
            <w:shd w:val="clear" w:color="auto" w:fill="FFFFFF"/>
          </w:tcPr>
          <w:p w14:paraId="54BF3C0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476DC8E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59C13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57E12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4E71764F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AFBECE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DBCB1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AE932AE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/01.086</w:t>
            </w:r>
          </w:p>
          <w:p w14:paraId="1F4A00C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/01.086</w:t>
            </w:r>
          </w:p>
        </w:tc>
        <w:tc>
          <w:tcPr>
            <w:tcW w:w="1610" w:type="dxa"/>
            <w:shd w:val="clear" w:color="auto" w:fill="FFFFFF"/>
          </w:tcPr>
          <w:p w14:paraId="750D65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E07658E" w14:textId="34A6CCE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CCFCAA3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6A9D7EB8" w14:textId="06A05378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371338D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777EA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4E6E8742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1D4A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54CF4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543D62" w14:textId="115C4FEA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5EC3C7F2" w14:textId="4EC59A8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7DA65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07E8A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1A5BD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3DCBC967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0147D48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BB042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02D920" w14:textId="09495E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2C50A40D" w14:textId="1364D37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2CB2514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  <w:p w14:paraId="4FE4E0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A804C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F9B5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74A374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11DFB8A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4DFA56F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E67C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48B404" w14:textId="08C0EA4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002EAA6A" w14:textId="526F504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94C57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20C13F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0B2CD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67135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5016B3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7FA6351" w14:textId="77777777" w:rsidTr="0087482E">
        <w:trPr>
          <w:trHeight w:val="268"/>
        </w:trPr>
        <w:tc>
          <w:tcPr>
            <w:tcW w:w="534" w:type="dxa"/>
            <w:shd w:val="clear" w:color="auto" w:fill="FFFFFF"/>
          </w:tcPr>
          <w:p w14:paraId="4EBC1B6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1747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C80649F" w14:textId="7EE66B46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34A0F1CB" w14:textId="017E232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D68BD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564A39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9A78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</w:p>
          <w:p w14:paraId="591A10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A0782DF" w14:textId="77777777" w:rsidTr="0087482E">
        <w:trPr>
          <w:trHeight w:val="229"/>
        </w:trPr>
        <w:tc>
          <w:tcPr>
            <w:tcW w:w="534" w:type="dxa"/>
            <w:shd w:val="clear" w:color="auto" w:fill="FFFFFF"/>
          </w:tcPr>
          <w:p w14:paraId="179B9B9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4.1</w:t>
            </w:r>
          </w:p>
          <w:p w14:paraId="3BC0EFB2" w14:textId="26AB605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09F4EF0" w14:textId="47AC82E3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вощи квашеные и соленые (капуста, огурцы, помидоры и др.) для непосредственного употребления; фрукты моченые и соленые</w:t>
            </w:r>
          </w:p>
        </w:tc>
        <w:tc>
          <w:tcPr>
            <w:tcW w:w="1384" w:type="dxa"/>
            <w:shd w:val="clear" w:color="auto" w:fill="FFFFFF"/>
          </w:tcPr>
          <w:p w14:paraId="7AA404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42.000</w:t>
            </w:r>
          </w:p>
        </w:tc>
        <w:tc>
          <w:tcPr>
            <w:tcW w:w="1610" w:type="dxa"/>
            <w:shd w:val="clear" w:color="auto" w:fill="FFFFFF"/>
          </w:tcPr>
          <w:p w14:paraId="014FC4B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C3A2234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D3F058D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45C4BD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27A1EC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E53551B" w14:textId="77777777" w:rsidTr="0087482E">
        <w:trPr>
          <w:trHeight w:val="1092"/>
        </w:trPr>
        <w:tc>
          <w:tcPr>
            <w:tcW w:w="534" w:type="dxa"/>
            <w:shd w:val="clear" w:color="auto" w:fill="FFFFFF"/>
          </w:tcPr>
          <w:p w14:paraId="5D3450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AF473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D66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01.086</w:t>
            </w:r>
          </w:p>
        </w:tc>
        <w:tc>
          <w:tcPr>
            <w:tcW w:w="1610" w:type="dxa"/>
            <w:shd w:val="clear" w:color="auto" w:fill="FFFFFF"/>
          </w:tcPr>
          <w:p w14:paraId="6A44D78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6E0D75CA" w14:textId="7D883E0B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56CAA1E" w14:textId="77777777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</w:rPr>
              <w:t xml:space="preserve">ЕСЭ и ГТ, утв. </w:t>
            </w:r>
            <w:r w:rsidRPr="003F4630">
              <w:rPr>
                <w:sz w:val="22"/>
                <w:szCs w:val="22"/>
                <w:lang w:eastAsia="en-US"/>
              </w:rPr>
              <w:t>решением комиссии Таможенного союза 28.05.2010 № 299</w:t>
            </w:r>
          </w:p>
          <w:p w14:paraId="04C6EB63" w14:textId="2F149E85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5E40E810" w14:textId="47DEAD5C" w:rsidR="0095467B" w:rsidRPr="003F4630" w:rsidRDefault="00461F89" w:rsidP="009036A4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B13A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C5569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3AF7CC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8255A9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3A413CB1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5.1</w:t>
            </w:r>
          </w:p>
          <w:p w14:paraId="0DF4D317" w14:textId="1DD973E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452C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и пряности готовые к употреблению.</w:t>
            </w:r>
          </w:p>
          <w:p w14:paraId="77329C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жидкие, пастообразные; горчица пищевая, хрен столовый</w:t>
            </w:r>
          </w:p>
        </w:tc>
        <w:tc>
          <w:tcPr>
            <w:tcW w:w="1384" w:type="dxa"/>
            <w:shd w:val="clear" w:color="auto" w:fill="FFFFFF"/>
          </w:tcPr>
          <w:p w14:paraId="6BBB3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42.000</w:t>
            </w:r>
          </w:p>
        </w:tc>
        <w:tc>
          <w:tcPr>
            <w:tcW w:w="1610" w:type="dxa"/>
            <w:shd w:val="clear" w:color="auto" w:fill="FFFFFF"/>
          </w:tcPr>
          <w:p w14:paraId="086F3D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EA0DE78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C8374C3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A234E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7879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118266D7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C1147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EBCC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0C2F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708A1D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D8D3994" w14:textId="54DE3C34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2DE6EFD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F8C7F9A" w14:textId="7FA91A4F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658BB422" w14:textId="77777777" w:rsidR="00461F89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4A7769A8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217F37C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48F8A9A5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C07DEA9" w14:textId="77777777" w:rsidR="009036A4" w:rsidRPr="003F4630" w:rsidRDefault="009036A4" w:rsidP="001437F5">
            <w:pPr>
              <w:pStyle w:val="af6"/>
              <w:spacing w:line="228" w:lineRule="auto"/>
              <w:ind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4F5B7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30384C6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2AFFFE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4F80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8842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3572D48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1150AF5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F6364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24CBEE" w14:textId="77777777" w:rsidTr="0087482E">
        <w:trPr>
          <w:trHeight w:val="465"/>
        </w:trPr>
        <w:tc>
          <w:tcPr>
            <w:tcW w:w="534" w:type="dxa"/>
            <w:shd w:val="clear" w:color="auto" w:fill="FFFFFF"/>
          </w:tcPr>
          <w:p w14:paraId="39095F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94DA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481D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647CC4C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1954FF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29C2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19D0A8F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1FB0663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4E367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8BD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2CDA1C7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468395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113710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1E535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147FC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5FE777C" w14:textId="77777777" w:rsidTr="0087482E">
        <w:trPr>
          <w:trHeight w:val="348"/>
        </w:trPr>
        <w:tc>
          <w:tcPr>
            <w:tcW w:w="534" w:type="dxa"/>
            <w:shd w:val="clear" w:color="auto" w:fill="FFFFFF"/>
          </w:tcPr>
          <w:p w14:paraId="30AB04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E28D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D5E06F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0B3ECF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03A89FA8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01AAB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E9F2F8D" w14:textId="77777777" w:rsidR="009036A4" w:rsidRDefault="009036A4"/>
    <w:p w14:paraId="7F62C364" w14:textId="77777777" w:rsidR="000A3C50" w:rsidRDefault="000A3C50"/>
    <w:p w14:paraId="04AF1755" w14:textId="77777777" w:rsidR="000A3C50" w:rsidRDefault="000A3C50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6463435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681E158F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0.1</w:t>
            </w:r>
          </w:p>
          <w:p w14:paraId="63F57DE8" w14:textId="7ECF0C7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EC20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товые кулинарные изделия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родукция общественного питания, ДДУ, школ, больниц.</w:t>
            </w:r>
          </w:p>
          <w:p w14:paraId="0C9736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ладкие блюда (компоты, кисели)</w:t>
            </w:r>
          </w:p>
        </w:tc>
        <w:tc>
          <w:tcPr>
            <w:tcW w:w="1384" w:type="dxa"/>
            <w:shd w:val="clear" w:color="auto" w:fill="FFFFFF"/>
          </w:tcPr>
          <w:p w14:paraId="2020C4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  <w:p w14:paraId="242AEAB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1D7BBD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F3058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CC1DD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0C6CCCC" w14:textId="77777777" w:rsidTr="0087482E">
        <w:trPr>
          <w:trHeight w:val="90"/>
        </w:trPr>
        <w:tc>
          <w:tcPr>
            <w:tcW w:w="534" w:type="dxa"/>
            <w:shd w:val="clear" w:color="auto" w:fill="FFFFFF"/>
          </w:tcPr>
          <w:p w14:paraId="4F1B51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61910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ADD47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29BD8EB0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6817B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6FCDCD8A" w14:textId="5CA6D19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5530D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E308C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479DDB51" w14:textId="122EE5D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F393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547291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A4C6B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B779B5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15ABA06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345C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7DB69E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77A475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90FA39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38034FD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1AB4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0581466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8C6570D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468F26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D74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97A091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09BC58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9A7A4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  <w:p w14:paraId="4F5763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69EBD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E225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57E05A5C" w14:textId="77777777" w:rsidTr="0087482E">
        <w:trPr>
          <w:trHeight w:val="270"/>
        </w:trPr>
        <w:tc>
          <w:tcPr>
            <w:tcW w:w="534" w:type="dxa"/>
            <w:shd w:val="clear" w:color="auto" w:fill="FFFFFF"/>
          </w:tcPr>
          <w:p w14:paraId="1C0671C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46BF6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296E11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F705CF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54AC357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8B20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D6E3A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58BFF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510D930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4F7708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3A50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E1485AE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45947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02119B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  <w:p w14:paraId="10E439F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E9104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C53C7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  <w:tr w:rsidR="00461F89" w:rsidRPr="003F4630" w14:paraId="2CDAF74F" w14:textId="77777777" w:rsidTr="0087482E">
        <w:trPr>
          <w:trHeight w:val="701"/>
        </w:trPr>
        <w:tc>
          <w:tcPr>
            <w:tcW w:w="534" w:type="dxa"/>
            <w:shd w:val="clear" w:color="auto" w:fill="FFFFFF"/>
          </w:tcPr>
          <w:p w14:paraId="226903F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1C917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AA9D37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0219F6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4ECBD8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592EF99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A292B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87AC3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8B5AD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4A20E1" w14:textId="77777777" w:rsidTr="0087482E">
        <w:trPr>
          <w:trHeight w:val="254"/>
        </w:trPr>
        <w:tc>
          <w:tcPr>
            <w:tcW w:w="534" w:type="dxa"/>
            <w:shd w:val="clear" w:color="auto" w:fill="FFFFFF"/>
          </w:tcPr>
          <w:p w14:paraId="57D25C8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9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33F6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0811EC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6486325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B4759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4B39C3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20643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ACF2112" w14:textId="77777777" w:rsidTr="0087482E">
        <w:trPr>
          <w:trHeight w:val="217"/>
        </w:trPr>
        <w:tc>
          <w:tcPr>
            <w:tcW w:w="534" w:type="dxa"/>
            <w:shd w:val="clear" w:color="auto" w:fill="FFFFFF"/>
          </w:tcPr>
          <w:p w14:paraId="5C8534C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1.1</w:t>
            </w:r>
          </w:p>
          <w:p w14:paraId="47DC340D" w14:textId="55ACAD6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5C5BF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Адаптированные молочные смеси для питания детей раннего возраста </w:t>
            </w:r>
          </w:p>
        </w:tc>
        <w:tc>
          <w:tcPr>
            <w:tcW w:w="1384" w:type="dxa"/>
            <w:shd w:val="clear" w:color="auto" w:fill="FFFFFF"/>
          </w:tcPr>
          <w:p w14:paraId="6E43DCC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3C79269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ECB45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274771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7F41FA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734A46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994D1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2B59A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31AAB9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1349BFD" w14:textId="635D69D3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A51093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299</w:t>
            </w:r>
          </w:p>
          <w:p w14:paraId="41DC11D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32A57D83" w14:textId="6B203B06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CCCF9A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94505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35B63295" w14:textId="77777777" w:rsidTr="0087482E">
        <w:trPr>
          <w:trHeight w:val="285"/>
        </w:trPr>
        <w:tc>
          <w:tcPr>
            <w:tcW w:w="534" w:type="dxa"/>
            <w:shd w:val="clear" w:color="auto" w:fill="FFFFFF"/>
          </w:tcPr>
          <w:p w14:paraId="1B6E89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9C0DC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C9F8B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2585C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62DACB0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EAC5E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6</w:t>
            </w:r>
          </w:p>
        </w:tc>
      </w:tr>
      <w:tr w:rsidR="00461F89" w:rsidRPr="003F4630" w14:paraId="7FCEF398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29BF42B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96E3B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4ED3DA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C62B9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280FB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384C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13BD04B1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416416A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C648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E1FB8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7AC3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4BA63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8E361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347-2016</w:t>
            </w:r>
          </w:p>
        </w:tc>
      </w:tr>
      <w:tr w:rsidR="00461F89" w:rsidRPr="003F4630" w14:paraId="5A4DC9EE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569BDF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4A9610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FC4182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869C448" w14:textId="102DF547" w:rsidR="00461F89" w:rsidRPr="0095467B" w:rsidRDefault="00461F89" w:rsidP="0095467B">
            <w:pPr>
              <w:pStyle w:val="af6"/>
              <w:ind w:left="-105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95467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C9BF6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A797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7F39E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0B0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AB17E0" w14:textId="77777777" w:rsidTr="0087482E">
        <w:trPr>
          <w:trHeight w:val="196"/>
        </w:trPr>
        <w:tc>
          <w:tcPr>
            <w:tcW w:w="534" w:type="dxa"/>
            <w:shd w:val="clear" w:color="auto" w:fill="FFFFFF"/>
          </w:tcPr>
          <w:p w14:paraId="754894F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888C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81BA6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D9B1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7E7D52C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8DD6C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56A1268D" w14:textId="77777777" w:rsidTr="0087482E">
        <w:trPr>
          <w:trHeight w:val="172"/>
        </w:trPr>
        <w:tc>
          <w:tcPr>
            <w:tcW w:w="534" w:type="dxa"/>
            <w:shd w:val="clear" w:color="auto" w:fill="FFFFFF"/>
          </w:tcPr>
          <w:p w14:paraId="03D557B1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2.1</w:t>
            </w:r>
          </w:p>
          <w:p w14:paraId="2BBFD0C8" w14:textId="7D460FB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8B94B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 централизованных систем водоснабжения</w:t>
            </w:r>
          </w:p>
          <w:p w14:paraId="778F1B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8243F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1A1A17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79F3B1" w14:textId="7BB158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86A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559BC3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D8985F0" w14:textId="32433C4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FE43B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71C2EC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DFCD49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4774D2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7A9B48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47F67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42D07BBD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F50DE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C6E97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C0B38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0B4623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329A555" w14:textId="183BD19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</w:t>
            </w:r>
            <w:proofErr w:type="gramStart"/>
            <w:r w:rsidRPr="003F4630">
              <w:rPr>
                <w:lang w:val="ru-RU"/>
              </w:rPr>
              <w:t>10-124</w:t>
            </w:r>
            <w:proofErr w:type="gramEnd"/>
            <w:r w:rsidRPr="003F4630">
              <w:rPr>
                <w:lang w:val="ru-RU"/>
              </w:rPr>
              <w:t xml:space="preserve"> РБ 99</w:t>
            </w:r>
            <w:r w:rsidR="00142AB3">
              <w:rPr>
                <w:lang w:val="ru-RU"/>
              </w:rPr>
              <w:t>,</w:t>
            </w:r>
            <w:r w:rsidR="0095467B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утв. Постановлением МЗ РБ 19.10.99 № 46</w:t>
            </w:r>
          </w:p>
          <w:p w14:paraId="1FB8B2A7" w14:textId="1270B72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r w:rsidRPr="0095467B">
              <w:rPr>
                <w:lang w:eastAsia="en-US"/>
              </w:rPr>
              <w:t>Постановлением</w:t>
            </w:r>
            <w:r w:rsidRPr="003F4630">
              <w:rPr>
                <w:sz w:val="22"/>
                <w:szCs w:val="22"/>
                <w:lang w:eastAsia="en-US"/>
              </w:rPr>
              <w:t xml:space="preserve">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>от 25.01.2021 № 37</w:t>
            </w:r>
          </w:p>
          <w:p w14:paraId="7D472660" w14:textId="59511FBF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2D98325A" w14:textId="525995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К РБ 11-10-1-2002 «Санитарно-бактериологический анализ питьевой воды»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3F4630">
              <w:t xml:space="preserve"> </w:t>
            </w:r>
            <w:proofErr w:type="spellStart"/>
            <w:r w:rsidR="000A3C50" w:rsidRPr="003F4630">
              <w:t>Р</w:t>
            </w:r>
            <w:r w:rsidR="000A3C50">
              <w:t>еспублики</w:t>
            </w:r>
            <w:proofErr w:type="spellEnd"/>
            <w:proofErr w:type="gramEnd"/>
            <w:r w:rsidR="000A3C50">
              <w:t xml:space="preserve"> </w:t>
            </w:r>
            <w:proofErr w:type="spellStart"/>
            <w:r w:rsidR="000A3C50">
              <w:t>Беларусь</w:t>
            </w:r>
            <w:proofErr w:type="spellEnd"/>
            <w:r w:rsidR="000A3C50" w:rsidRPr="003F4630">
              <w:t xml:space="preserve"> </w:t>
            </w:r>
            <w:r w:rsidRPr="003F4630">
              <w:rPr>
                <w:lang w:val="ru-RU"/>
              </w:rPr>
              <w:t>25.02.2002г.</w:t>
            </w:r>
          </w:p>
        </w:tc>
      </w:tr>
      <w:tr w:rsidR="00461F89" w:rsidRPr="003F4630" w14:paraId="1E49C491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327E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0B24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81B9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5AE85E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354D5D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89BDBB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41CA9A" w14:textId="77777777" w:rsidTr="0087482E">
        <w:trPr>
          <w:trHeight w:val="326"/>
        </w:trPr>
        <w:tc>
          <w:tcPr>
            <w:tcW w:w="534" w:type="dxa"/>
            <w:shd w:val="clear" w:color="auto" w:fill="FFFFFF"/>
          </w:tcPr>
          <w:p w14:paraId="0F06BF8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0EE512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ABCD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6FCAD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36A62A2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FAD2A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92DE98D" w14:textId="77777777" w:rsidTr="0087482E">
        <w:trPr>
          <w:trHeight w:val="324"/>
        </w:trPr>
        <w:tc>
          <w:tcPr>
            <w:tcW w:w="534" w:type="dxa"/>
            <w:shd w:val="clear" w:color="auto" w:fill="FFFFFF"/>
          </w:tcPr>
          <w:p w14:paraId="64064D7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0D687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20C4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010F1C3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3BBB3C5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0753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01D32274" w14:textId="77777777" w:rsidR="009036A4" w:rsidRDefault="009036A4"/>
    <w:p w14:paraId="19AB0B17" w14:textId="77777777" w:rsidR="009036A4" w:rsidRDefault="009036A4"/>
    <w:p w14:paraId="6483F9AB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AAAD2A9" w14:textId="77777777" w:rsidTr="0087482E">
        <w:trPr>
          <w:trHeight w:val="323"/>
        </w:trPr>
        <w:tc>
          <w:tcPr>
            <w:tcW w:w="534" w:type="dxa"/>
            <w:shd w:val="clear" w:color="auto" w:fill="FFFFFF"/>
          </w:tcPr>
          <w:p w14:paraId="7EED7365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3.1</w:t>
            </w:r>
          </w:p>
          <w:p w14:paraId="01659B7F" w14:textId="470DFE9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20AFF60" w14:textId="77777777" w:rsidR="00461F89" w:rsidRPr="003F4630" w:rsidRDefault="00461F89" w:rsidP="0095467B">
            <w:pPr>
              <w:pStyle w:val="af6"/>
              <w:ind w:left="-112" w:right="-115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 </w:t>
            </w:r>
            <w:r w:rsidRPr="0095467B">
              <w:rPr>
                <w:sz w:val="20"/>
                <w:szCs w:val="20"/>
                <w:lang w:val="ru-RU"/>
              </w:rPr>
              <w:t xml:space="preserve">нецентрализованного </w:t>
            </w:r>
            <w:r w:rsidRPr="003F4630">
              <w:rPr>
                <w:lang w:val="ru-RU"/>
              </w:rPr>
              <w:t>водоснабжения</w:t>
            </w:r>
          </w:p>
        </w:tc>
        <w:tc>
          <w:tcPr>
            <w:tcW w:w="1384" w:type="dxa"/>
            <w:shd w:val="clear" w:color="auto" w:fill="FFFFFF"/>
          </w:tcPr>
          <w:p w14:paraId="6AF3CE1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2636CB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4D69659" w14:textId="4F24FED5" w:rsidR="00461F89" w:rsidRPr="003F4630" w:rsidRDefault="00461F89" w:rsidP="0095467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752A5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8B18E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5EA1DF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030A3B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205B8AF9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660812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F4690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11E88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B74C6F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A0205A3" w14:textId="499D8BF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77A0BDC4" w14:textId="1CDA0DC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9D129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60DF3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К РБ 11-10-1-2002,</w:t>
            </w:r>
          </w:p>
          <w:p w14:paraId="6F580F9A" w14:textId="0EFF2D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5.02.2002г.</w:t>
            </w:r>
          </w:p>
        </w:tc>
      </w:tr>
      <w:tr w:rsidR="00461F89" w:rsidRPr="003F4630" w14:paraId="60B19FA6" w14:textId="77777777" w:rsidTr="0087482E">
        <w:trPr>
          <w:trHeight w:val="413"/>
        </w:trPr>
        <w:tc>
          <w:tcPr>
            <w:tcW w:w="534" w:type="dxa"/>
            <w:shd w:val="clear" w:color="auto" w:fill="FFFFFF"/>
          </w:tcPr>
          <w:p w14:paraId="72EF280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DF8F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A9F5D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3ED736B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159D1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DD789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BEF8BD7" w14:textId="77777777" w:rsidTr="0087482E">
        <w:trPr>
          <w:trHeight w:val="501"/>
        </w:trPr>
        <w:tc>
          <w:tcPr>
            <w:tcW w:w="534" w:type="dxa"/>
            <w:shd w:val="clear" w:color="auto" w:fill="FFFFFF"/>
          </w:tcPr>
          <w:p w14:paraId="19467A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FDCEA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1879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AFB3EA1" w14:textId="360E0763" w:rsidR="0095467B" w:rsidRPr="003F4630" w:rsidRDefault="00461F89" w:rsidP="009036A4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739E99B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67C5C5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BA7368C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6B31624D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4.1</w:t>
            </w:r>
          </w:p>
          <w:p w14:paraId="7FD471D8" w14:textId="5343C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4207B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купально-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3D255C5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42.000</w:t>
            </w:r>
          </w:p>
        </w:tc>
        <w:tc>
          <w:tcPr>
            <w:tcW w:w="1610" w:type="dxa"/>
            <w:shd w:val="clear" w:color="auto" w:fill="FFFFFF"/>
          </w:tcPr>
          <w:p w14:paraId="5D53FC0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9F94A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B99B7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031127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417AF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63794A90" w14:textId="77777777" w:rsidTr="0087482E">
        <w:trPr>
          <w:trHeight w:val="350"/>
        </w:trPr>
        <w:tc>
          <w:tcPr>
            <w:tcW w:w="534" w:type="dxa"/>
            <w:shd w:val="clear" w:color="auto" w:fill="FFFFFF"/>
          </w:tcPr>
          <w:p w14:paraId="38E47F5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0F6D8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8E9A9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72943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530585D4" w14:textId="094426DA" w:rsidR="00461F89" w:rsidRPr="003F4630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15EBFB19" w14:textId="77777777" w:rsidR="00461F89" w:rsidRPr="003F4630" w:rsidRDefault="00461F89" w:rsidP="0087482E">
            <w:pPr>
              <w:pStyle w:val="af6"/>
              <w:ind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190CAE4C" w14:textId="55BE93C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 № 070 - 0210, утв.</w:t>
            </w:r>
            <w:r w:rsidR="00142AB3">
              <w:rPr>
                <w:lang w:val="ru-RU"/>
              </w:rPr>
              <w:t xml:space="preserve">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г.</w:t>
            </w:r>
          </w:p>
          <w:p w14:paraId="168766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C90F6B5" w14:textId="77777777" w:rsidTr="0087482E">
        <w:trPr>
          <w:trHeight w:val="563"/>
        </w:trPr>
        <w:tc>
          <w:tcPr>
            <w:tcW w:w="534" w:type="dxa"/>
            <w:shd w:val="clear" w:color="auto" w:fill="FFFFFF"/>
          </w:tcPr>
          <w:p w14:paraId="3F2E5DD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0D3C2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6CCF8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065997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54BD64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00B4A0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C99B427" w14:textId="77777777" w:rsidTr="0087482E">
        <w:trPr>
          <w:trHeight w:val="125"/>
        </w:trPr>
        <w:tc>
          <w:tcPr>
            <w:tcW w:w="534" w:type="dxa"/>
            <w:shd w:val="clear" w:color="auto" w:fill="FFFFFF"/>
          </w:tcPr>
          <w:p w14:paraId="50554DB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392D0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2542D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526C65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36ECF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6D12281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614992" w14:textId="77777777" w:rsidTr="0087482E">
        <w:trPr>
          <w:trHeight w:val="425"/>
        </w:trPr>
        <w:tc>
          <w:tcPr>
            <w:tcW w:w="534" w:type="dxa"/>
            <w:shd w:val="clear" w:color="auto" w:fill="FFFFFF"/>
          </w:tcPr>
          <w:p w14:paraId="5FA1314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5EC6D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A2DBE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67F2AD5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Лецитиназоположительные</w:t>
            </w:r>
            <w:proofErr w:type="spellEnd"/>
            <w:r w:rsidRPr="003F4630">
              <w:rPr>
                <w:lang w:val="ru-RU"/>
              </w:rPr>
              <w:t xml:space="preserve"> стафилококки</w:t>
            </w:r>
          </w:p>
        </w:tc>
        <w:tc>
          <w:tcPr>
            <w:tcW w:w="2365" w:type="dxa"/>
            <w:vMerge/>
            <w:shd w:val="clear" w:color="auto" w:fill="FFFFFF"/>
          </w:tcPr>
          <w:p w14:paraId="63F09E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10AC6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0EFFABC" w14:textId="77777777" w:rsidTr="0087482E">
        <w:trPr>
          <w:trHeight w:val="505"/>
        </w:trPr>
        <w:tc>
          <w:tcPr>
            <w:tcW w:w="534" w:type="dxa"/>
            <w:shd w:val="clear" w:color="auto" w:fill="FFFFFF"/>
          </w:tcPr>
          <w:p w14:paraId="4C5C0B40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5.1</w:t>
            </w:r>
          </w:p>
          <w:p w14:paraId="705039BB" w14:textId="49E409E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0C3B7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мывы с объектов внешней среды</w:t>
            </w:r>
          </w:p>
          <w:p w14:paraId="7BDB185A" w14:textId="7784873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4232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1.19/42.000</w:t>
            </w:r>
          </w:p>
          <w:p w14:paraId="499DF1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4B3A5A9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18B2F7E7" w14:textId="6F68ACB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4DD1B9B" w14:textId="44B29CF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</w:t>
            </w:r>
          </w:p>
        </w:tc>
        <w:tc>
          <w:tcPr>
            <w:tcW w:w="2154" w:type="dxa"/>
            <w:shd w:val="clear" w:color="auto" w:fill="FFFFFF"/>
          </w:tcPr>
          <w:p w14:paraId="5178D61C" w14:textId="4F8AD08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>МЗ</w:t>
            </w:r>
            <w:r w:rsidR="00142AB3">
              <w:rPr>
                <w:lang w:val="ru-RU"/>
              </w:rPr>
              <w:t xml:space="preserve">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3BAD0FB" w14:textId="64786F2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</w:tr>
      <w:tr w:rsidR="00461F89" w:rsidRPr="003F4630" w14:paraId="72C69353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2172D81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D7A8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568AD76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BD37C1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shd w:val="clear" w:color="auto" w:fill="FFFFFF"/>
          </w:tcPr>
          <w:p w14:paraId="7B4C00E6" w14:textId="22CC634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2DCB7EA7" w14:textId="3459550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</w:tr>
      <w:tr w:rsidR="00461F89" w:rsidRPr="003F4630" w14:paraId="25BD8D92" w14:textId="77777777" w:rsidTr="0087482E">
        <w:trPr>
          <w:trHeight w:val="737"/>
        </w:trPr>
        <w:tc>
          <w:tcPr>
            <w:tcW w:w="534" w:type="dxa"/>
            <w:shd w:val="clear" w:color="auto" w:fill="FFFFFF"/>
          </w:tcPr>
          <w:p w14:paraId="470EBC0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B4F5F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F97F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E7602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FFFFFF"/>
          </w:tcPr>
          <w:p w14:paraId="503D4BB6" w14:textId="37E319E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5A8E7223" w14:textId="64DB36D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</w:t>
            </w:r>
          </w:p>
        </w:tc>
      </w:tr>
      <w:tr w:rsidR="00461F89" w:rsidRPr="003F4630" w14:paraId="0CC600C1" w14:textId="77777777" w:rsidTr="0087482E">
        <w:trPr>
          <w:trHeight w:val="997"/>
        </w:trPr>
        <w:tc>
          <w:tcPr>
            <w:tcW w:w="534" w:type="dxa"/>
            <w:shd w:val="clear" w:color="auto" w:fill="FFFFFF"/>
          </w:tcPr>
          <w:p w14:paraId="73ECE03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63B2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BC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6AEB1D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Salmonella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56EA85B6" w14:textId="400C837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  <w:tc>
          <w:tcPr>
            <w:tcW w:w="2154" w:type="dxa"/>
            <w:shd w:val="clear" w:color="auto" w:fill="FFFFFF"/>
          </w:tcPr>
          <w:p w14:paraId="7B2DA062" w14:textId="621EE5D9" w:rsidR="000C3E1F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МЗ </w:t>
            </w:r>
            <w:r w:rsidR="000A3C50" w:rsidRPr="000A3C50">
              <w:rPr>
                <w:lang w:val="ru-RU"/>
              </w:rPr>
              <w:t>Республики Беларусь</w:t>
            </w:r>
            <w:r w:rsidRPr="003F4630">
              <w:rPr>
                <w:lang w:val="ru-RU"/>
              </w:rPr>
              <w:t xml:space="preserve"> 09.10.2006, глава 15</w:t>
            </w:r>
          </w:p>
          <w:p w14:paraId="7E187ED1" w14:textId="77777777" w:rsidR="000C3E1F" w:rsidRPr="003F4630" w:rsidRDefault="000C3E1F" w:rsidP="001437F5">
            <w:pPr>
              <w:pStyle w:val="af6"/>
              <w:ind w:right="-63"/>
              <w:rPr>
                <w:lang w:val="ru-RU"/>
              </w:rPr>
            </w:pPr>
          </w:p>
        </w:tc>
      </w:tr>
    </w:tbl>
    <w:p w14:paraId="67EB9BC5" w14:textId="77777777" w:rsidR="000C3E1F" w:rsidRDefault="000C3E1F"/>
    <w:p w14:paraId="5745BD64" w14:textId="77777777" w:rsidR="000C3E1F" w:rsidRPr="000C3E1F" w:rsidRDefault="000C3E1F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13CD4158" w14:textId="77777777" w:rsidTr="0087482E">
        <w:trPr>
          <w:trHeight w:val="926"/>
        </w:trPr>
        <w:tc>
          <w:tcPr>
            <w:tcW w:w="534" w:type="dxa"/>
            <w:shd w:val="clear" w:color="auto" w:fill="FFFFFF"/>
          </w:tcPr>
          <w:p w14:paraId="5318756C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6.1</w:t>
            </w:r>
          </w:p>
          <w:p w14:paraId="2317A416" w14:textId="60951A2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FEAD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бъекты внешней среды ЛПУ:</w:t>
            </w:r>
          </w:p>
          <w:p w14:paraId="315D26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смывы</w:t>
            </w:r>
          </w:p>
          <w:p w14:paraId="5DA91DB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1384" w:type="dxa"/>
            <w:shd w:val="clear" w:color="auto" w:fill="FFFFFF"/>
          </w:tcPr>
          <w:p w14:paraId="3BE5D41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/42.000</w:t>
            </w:r>
          </w:p>
          <w:p w14:paraId="7B074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10/42.000</w:t>
            </w:r>
          </w:p>
          <w:p w14:paraId="611C574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174C654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8D54621" w14:textId="64641B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  <w:tc>
          <w:tcPr>
            <w:tcW w:w="2154" w:type="dxa"/>
            <w:shd w:val="clear" w:color="auto" w:fill="FFFFFF"/>
          </w:tcPr>
          <w:p w14:paraId="58F03FD2" w14:textId="78899C1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</w:tr>
      <w:tr w:rsidR="00461F89" w:rsidRPr="003F4630" w14:paraId="082AB760" w14:textId="77777777" w:rsidTr="0087482E">
        <w:trPr>
          <w:trHeight w:val="190"/>
        </w:trPr>
        <w:tc>
          <w:tcPr>
            <w:tcW w:w="534" w:type="dxa"/>
            <w:shd w:val="clear" w:color="auto" w:fill="FFFFFF"/>
          </w:tcPr>
          <w:p w14:paraId="44508F9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A10C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A7B1E4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04616C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BE4FA74" w14:textId="477741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от 25.11.2002</w:t>
            </w:r>
          </w:p>
          <w:p w14:paraId="1A692164" w14:textId="257812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4E32A682" w14:textId="7F6130E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</w:tr>
      <w:tr w:rsidR="00461F89" w:rsidRPr="003F4630" w14:paraId="566F74ED" w14:textId="77777777" w:rsidTr="0087482E">
        <w:trPr>
          <w:trHeight w:val="208"/>
        </w:trPr>
        <w:tc>
          <w:tcPr>
            <w:tcW w:w="534" w:type="dxa"/>
            <w:shd w:val="clear" w:color="auto" w:fill="FFFFFF"/>
          </w:tcPr>
          <w:p w14:paraId="69C991C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EB3A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F3399E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9A343A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vMerge/>
            <w:shd w:val="clear" w:color="auto" w:fill="FFFFFF"/>
          </w:tcPr>
          <w:p w14:paraId="07671B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907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4A505FA" w14:textId="77777777" w:rsidTr="0087482E">
        <w:trPr>
          <w:trHeight w:val="226"/>
        </w:trPr>
        <w:tc>
          <w:tcPr>
            <w:tcW w:w="534" w:type="dxa"/>
            <w:shd w:val="clear" w:color="auto" w:fill="FFFFFF"/>
          </w:tcPr>
          <w:p w14:paraId="0CE57EC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3DEB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7862E7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2771CC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P. </w:t>
            </w:r>
            <w:proofErr w:type="spellStart"/>
            <w:r w:rsidRPr="003F4630">
              <w:rPr>
                <w:lang w:val="ru-RU"/>
              </w:rPr>
              <w:t>аeruqinosa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E979E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9A045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F510EAB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59E327B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77F7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6240B5" w14:textId="34FDA4B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F594C7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риль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5FD7AD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702039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F5ABED9" w14:textId="77777777" w:rsidTr="0087482E">
        <w:trPr>
          <w:trHeight w:val="853"/>
        </w:trPr>
        <w:tc>
          <w:tcPr>
            <w:tcW w:w="534" w:type="dxa"/>
            <w:shd w:val="clear" w:color="auto" w:fill="FFFFFF"/>
          </w:tcPr>
          <w:p w14:paraId="55B9DC8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8.1</w:t>
            </w:r>
          </w:p>
          <w:p w14:paraId="10523BB3" w14:textId="2B28C27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DC90D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езкамеры</w:t>
            </w:r>
          </w:p>
        </w:tc>
        <w:tc>
          <w:tcPr>
            <w:tcW w:w="1384" w:type="dxa"/>
            <w:shd w:val="clear" w:color="auto" w:fill="FFFFFF"/>
          </w:tcPr>
          <w:p w14:paraId="65255D8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80FA9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201BA10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EFD0EF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32EA0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548C40B" w14:textId="062D7083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 утв. Постановлением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2395A800" w14:textId="236BE59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 xml:space="preserve">3.5.-51-2006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1E1D40A4" w14:textId="77777777" w:rsidTr="0087482E">
        <w:trPr>
          <w:trHeight w:val="775"/>
        </w:trPr>
        <w:tc>
          <w:tcPr>
            <w:tcW w:w="534" w:type="dxa"/>
            <w:shd w:val="clear" w:color="auto" w:fill="FFFFFF"/>
          </w:tcPr>
          <w:p w14:paraId="1758632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4E16EB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24E1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215B4E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Тест-культура </w:t>
            </w: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  <w:p w14:paraId="46EEDFB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50A3E1C" w14:textId="639A3F2D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риказ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№ 165 25.11.2002</w:t>
            </w:r>
          </w:p>
          <w:p w14:paraId="04FD99F5" w14:textId="758C449E" w:rsidR="00461F89" w:rsidRPr="0095467B" w:rsidRDefault="00461F89" w:rsidP="0087482E">
            <w:pPr>
              <w:pStyle w:val="af6"/>
              <w:ind w:left="-51" w:right="-63"/>
              <w:rPr>
                <w:b/>
                <w:color w:val="FF0000"/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, утв. </w:t>
            </w:r>
            <w:r w:rsidRPr="0095467B">
              <w:rPr>
                <w:sz w:val="18"/>
                <w:szCs w:val="18"/>
                <w:lang w:val="ru-RU"/>
              </w:rPr>
              <w:t>Постановлением</w:t>
            </w:r>
            <w:r w:rsidRPr="0095467B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МЗ</w:t>
            </w:r>
            <w:r w:rsidR="001437F5">
              <w:rPr>
                <w:sz w:val="21"/>
                <w:szCs w:val="21"/>
                <w:lang w:val="ru-RU"/>
              </w:rPr>
              <w:t xml:space="preserve"> </w:t>
            </w:r>
            <w:r w:rsidR="001437F5" w:rsidRPr="003F4630">
              <w:t xml:space="preserve"> </w:t>
            </w:r>
            <w:proofErr w:type="spellStart"/>
            <w:r w:rsidR="001437F5" w:rsidRPr="003F4630">
              <w:t>Р</w:t>
            </w:r>
            <w:r w:rsidR="001437F5">
              <w:t>еспублики</w:t>
            </w:r>
            <w:proofErr w:type="spellEnd"/>
            <w:proofErr w:type="gramEnd"/>
            <w:r w:rsidR="001437F5">
              <w:t xml:space="preserve"> </w:t>
            </w:r>
            <w:proofErr w:type="spellStart"/>
            <w:r w:rsidR="001437F5">
              <w:t>Беларусь</w:t>
            </w:r>
            <w:proofErr w:type="spellEnd"/>
            <w:r w:rsidR="001437F5" w:rsidRPr="003F4630"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1008010E" w14:textId="28F9A03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3.5.-5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2F66C3E6" w14:textId="77777777" w:rsidTr="0087482E">
        <w:trPr>
          <w:trHeight w:val="597"/>
        </w:trPr>
        <w:tc>
          <w:tcPr>
            <w:tcW w:w="534" w:type="dxa"/>
            <w:shd w:val="clear" w:color="auto" w:fill="FFFFFF"/>
          </w:tcPr>
          <w:p w14:paraId="7A03F52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9.1</w:t>
            </w:r>
          </w:p>
          <w:p w14:paraId="6345A326" w14:textId="37A96E9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190E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здушные и паровые стерилизаторы</w:t>
            </w:r>
          </w:p>
        </w:tc>
        <w:tc>
          <w:tcPr>
            <w:tcW w:w="1384" w:type="dxa"/>
            <w:shd w:val="clear" w:color="auto" w:fill="FFFFFF"/>
          </w:tcPr>
          <w:p w14:paraId="2EB809D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5F4AE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13C9BA0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CF182FE" w14:textId="2934D53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</w:t>
            </w:r>
          </w:p>
        </w:tc>
        <w:tc>
          <w:tcPr>
            <w:tcW w:w="2154" w:type="dxa"/>
            <w:shd w:val="clear" w:color="auto" w:fill="FFFFFF"/>
          </w:tcPr>
          <w:p w14:paraId="183B20D2" w14:textId="6904D4C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</w:t>
            </w:r>
          </w:p>
        </w:tc>
      </w:tr>
      <w:tr w:rsidR="00461F89" w:rsidRPr="003F4630" w14:paraId="10785249" w14:textId="77777777" w:rsidTr="0087482E">
        <w:trPr>
          <w:trHeight w:val="1964"/>
        </w:trPr>
        <w:tc>
          <w:tcPr>
            <w:tcW w:w="534" w:type="dxa"/>
            <w:shd w:val="clear" w:color="auto" w:fill="FFFFFF"/>
          </w:tcPr>
          <w:p w14:paraId="14761D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254CF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9F712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1C42FF8" w14:textId="77777777" w:rsidR="00461F89" w:rsidRPr="003F4630" w:rsidRDefault="00461F89" w:rsidP="0087482E">
            <w:pPr>
              <w:pStyle w:val="af6"/>
              <w:ind w:left="-51" w:right="-63" w:hanging="7"/>
            </w:pPr>
            <w:r w:rsidRPr="003F4630">
              <w:rPr>
                <w:lang w:val="ru-RU"/>
              </w:rPr>
              <w:t>Тест</w:t>
            </w:r>
            <w:r w:rsidRPr="003F4630">
              <w:t>-</w:t>
            </w:r>
            <w:r w:rsidRPr="003F4630">
              <w:rPr>
                <w:lang w:val="ru-RU"/>
              </w:rPr>
              <w:t>культура</w:t>
            </w:r>
            <w:r w:rsidRPr="003F4630">
              <w:t xml:space="preserve"> </w:t>
            </w:r>
            <w:proofErr w:type="gramStart"/>
            <w:r w:rsidRPr="003F4630">
              <w:rPr>
                <w:lang w:val="ru-RU"/>
              </w:rPr>
              <w:t>В</w:t>
            </w:r>
            <w:r w:rsidRPr="003F4630">
              <w:t>.licheniformis</w:t>
            </w:r>
            <w:proofErr w:type="gramEnd"/>
          </w:p>
          <w:p w14:paraId="4E711848" w14:textId="77777777" w:rsidR="00461F89" w:rsidRPr="003F4630" w:rsidRDefault="00461F89" w:rsidP="0087482E">
            <w:pPr>
              <w:pStyle w:val="af6"/>
              <w:ind w:left="-51" w:right="-63" w:hanging="7"/>
            </w:pPr>
            <w:proofErr w:type="gramStart"/>
            <w:r w:rsidRPr="003F4630">
              <w:rPr>
                <w:lang w:val="ru-RU"/>
              </w:rPr>
              <w:t>В</w:t>
            </w:r>
            <w:r w:rsidRPr="003F4630">
              <w:t>.stearothermophilus</w:t>
            </w:r>
            <w:proofErr w:type="gramEnd"/>
          </w:p>
        </w:tc>
        <w:tc>
          <w:tcPr>
            <w:tcW w:w="2365" w:type="dxa"/>
            <w:shd w:val="clear" w:color="auto" w:fill="FFFFFF"/>
          </w:tcPr>
          <w:p w14:paraId="63BD5E2B" w14:textId="53CDDAB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25.11.2002г.</w:t>
            </w:r>
          </w:p>
          <w:p w14:paraId="72D2738E" w14:textId="04E03A9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г.</w:t>
            </w:r>
          </w:p>
          <w:p w14:paraId="0EA809EC" w14:textId="14061EEE" w:rsidR="00461F89" w:rsidRPr="003F4630" w:rsidRDefault="00C23AB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5F9155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г.</w:t>
            </w:r>
          </w:p>
          <w:p w14:paraId="1DBA55BF" w14:textId="552D365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, утв. постановлением </w:t>
            </w:r>
            <w:proofErr w:type="gramStart"/>
            <w:r w:rsidRPr="003F4630">
              <w:rPr>
                <w:lang w:val="ru-RU"/>
              </w:rPr>
              <w:t xml:space="preserve">Минздрава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06.01.2017 №2</w:t>
            </w:r>
          </w:p>
        </w:tc>
      </w:tr>
      <w:tr w:rsidR="00461F89" w:rsidRPr="003F4630" w14:paraId="48ACCFED" w14:textId="77777777" w:rsidTr="0087482E">
        <w:trPr>
          <w:trHeight w:val="58"/>
        </w:trPr>
        <w:tc>
          <w:tcPr>
            <w:tcW w:w="534" w:type="dxa"/>
            <w:shd w:val="clear" w:color="auto" w:fill="FFFFFF"/>
          </w:tcPr>
          <w:p w14:paraId="02B6BE2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0.1</w:t>
            </w:r>
          </w:p>
          <w:p w14:paraId="72F98273" w14:textId="564DD379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90E5E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троль качества питательных сред </w:t>
            </w:r>
          </w:p>
          <w:p w14:paraId="673919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48D00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64CA8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35B9B7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30CAB7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6BF59D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EDA15BF" w14:textId="77777777" w:rsidTr="0087482E">
        <w:trPr>
          <w:trHeight w:val="795"/>
        </w:trPr>
        <w:tc>
          <w:tcPr>
            <w:tcW w:w="534" w:type="dxa"/>
            <w:shd w:val="clear" w:color="auto" w:fill="FFFFFF"/>
          </w:tcPr>
          <w:p w14:paraId="28B197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204C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22B6B0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46B6035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Ростовые и ингибирующие свойства </w:t>
            </w:r>
          </w:p>
          <w:p w14:paraId="4FAB475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роизводительность </w:t>
            </w:r>
          </w:p>
          <w:p w14:paraId="78DBF46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Селективность </w:t>
            </w:r>
          </w:p>
          <w:p w14:paraId="293BBE3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95467B">
              <w:rPr>
                <w:sz w:val="20"/>
                <w:szCs w:val="20"/>
                <w:lang w:val="ru-RU"/>
              </w:rPr>
              <w:t>Избирательность</w:t>
            </w:r>
            <w:r w:rsidRPr="003F4630">
              <w:rPr>
                <w:lang w:val="ru-RU"/>
              </w:rPr>
              <w:t xml:space="preserve"> Стерильность</w:t>
            </w:r>
          </w:p>
        </w:tc>
        <w:tc>
          <w:tcPr>
            <w:tcW w:w="2365" w:type="dxa"/>
            <w:shd w:val="clear" w:color="auto" w:fill="FFFFFF"/>
          </w:tcPr>
          <w:p w14:paraId="73FC9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D90AC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722C18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0B84BC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9409D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5105D760" w14:textId="77777777" w:rsidR="000C3E1F" w:rsidRDefault="000C3E1F"/>
    <w:p w14:paraId="347F23A5" w14:textId="77777777" w:rsidR="000C3E1F" w:rsidRDefault="000C3E1F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056DC50B" w14:textId="77777777" w:rsidTr="0087482E">
        <w:trPr>
          <w:trHeight w:val="200"/>
        </w:trPr>
        <w:tc>
          <w:tcPr>
            <w:tcW w:w="9918" w:type="dxa"/>
            <w:gridSpan w:val="6"/>
            <w:shd w:val="clear" w:color="auto" w:fill="FFFFFF"/>
          </w:tcPr>
          <w:p w14:paraId="2F8110C9" w14:textId="77777777" w:rsidR="00461F89" w:rsidRPr="001437F5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1437F5">
              <w:rPr>
                <w:bCs/>
              </w:rPr>
              <w:lastRenderedPageBreak/>
              <w:br w:type="page"/>
            </w:r>
            <w:proofErr w:type="spellStart"/>
            <w:r w:rsidRPr="001437F5">
              <w:rPr>
                <w:bCs/>
              </w:rPr>
              <w:t>Паразитологические</w:t>
            </w:r>
            <w:proofErr w:type="spellEnd"/>
            <w:r w:rsidRPr="001437F5">
              <w:rPr>
                <w:bCs/>
              </w:rPr>
              <w:t xml:space="preserve"> </w:t>
            </w:r>
            <w:proofErr w:type="spellStart"/>
            <w:r w:rsidRPr="001437F5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6FC92AB4" w14:textId="77777777" w:rsidTr="0087482E">
        <w:trPr>
          <w:trHeight w:val="43"/>
        </w:trPr>
        <w:tc>
          <w:tcPr>
            <w:tcW w:w="534" w:type="dxa"/>
            <w:shd w:val="clear" w:color="auto" w:fill="FFFFFF"/>
          </w:tcPr>
          <w:p w14:paraId="7119E1B8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1</w:t>
            </w:r>
          </w:p>
          <w:p w14:paraId="5F2CD830" w14:textId="7B1BB5C9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66E952F" w14:textId="6BABAF0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Вода питьевая, </w:t>
            </w:r>
            <w:r w:rsidR="0061005C" w:rsidRPr="001437F5">
              <w:rPr>
                <w:lang w:val="ru-RU"/>
              </w:rPr>
              <w:t>вода питьевая,</w:t>
            </w:r>
            <w:r w:rsidRPr="001437F5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6B5E0D8E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42.000</w:t>
            </w:r>
          </w:p>
          <w:p w14:paraId="123AE67E" w14:textId="315773EA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8A92472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0BE81DD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62CE1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78FAED7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7E331FA1" w14:textId="7C85B4DE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0A51662B" w14:textId="61585B9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026E61A9" w14:textId="77777777" w:rsidTr="0087482E">
        <w:trPr>
          <w:trHeight w:val="488"/>
        </w:trPr>
        <w:tc>
          <w:tcPr>
            <w:tcW w:w="534" w:type="dxa"/>
            <w:shd w:val="clear" w:color="auto" w:fill="FFFFFF"/>
          </w:tcPr>
          <w:p w14:paraId="1378263E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2*</w:t>
            </w:r>
          </w:p>
        </w:tc>
        <w:tc>
          <w:tcPr>
            <w:tcW w:w="1871" w:type="dxa"/>
            <w:vMerge/>
            <w:shd w:val="clear" w:color="auto" w:fill="FFFFFF"/>
          </w:tcPr>
          <w:p w14:paraId="035FCCE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446C20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14F4AF91" w14:textId="2E3304F0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09FFFA0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C27F320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3A6F3E1" w14:textId="0D74FF1C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СанПиН 10-124 РБ 99,</w:t>
            </w:r>
            <w:r w:rsidR="00EC02D6" w:rsidRPr="001437F5">
              <w:rPr>
                <w:lang w:val="ru-RU"/>
              </w:rPr>
              <w:t xml:space="preserve"> </w:t>
            </w:r>
            <w:r w:rsidRPr="001437F5">
              <w:rPr>
                <w:lang w:val="ru-RU"/>
              </w:rPr>
              <w:t>утв.</w:t>
            </w:r>
            <w:r w:rsidR="00EC02D6" w:rsidRPr="001437F5">
              <w:rPr>
                <w:lang w:val="ru-RU"/>
              </w:rPr>
              <w:t xml:space="preserve"> </w:t>
            </w:r>
            <w:proofErr w:type="gramStart"/>
            <w:r w:rsidRPr="001437F5">
              <w:rPr>
                <w:lang w:val="ru-RU"/>
              </w:rPr>
              <w:t>МЗ</w:t>
            </w:r>
            <w:r w:rsidR="00142AB3" w:rsidRPr="001437F5">
              <w:rPr>
                <w:lang w:val="ru-RU"/>
              </w:rPr>
              <w:t xml:space="preserve">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9.10.99 №46</w:t>
            </w:r>
          </w:p>
          <w:p w14:paraId="71C4D5FF" w14:textId="3A7554C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ЕСЭ и ГТ, утв. </w:t>
            </w:r>
            <w:r w:rsidR="00EC02D6" w:rsidRPr="001437F5">
              <w:rPr>
                <w:lang w:val="ru-RU"/>
              </w:rPr>
              <w:t>решением</w:t>
            </w:r>
            <w:r w:rsidRPr="001437F5">
              <w:rPr>
                <w:lang w:val="ru-RU"/>
              </w:rPr>
              <w:t xml:space="preserve"> комиссии Таможенного союза 28.05.2010 № 299</w:t>
            </w:r>
          </w:p>
          <w:p w14:paraId="27528662" w14:textId="090C636A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5.12.2015 № 123 </w:t>
            </w:r>
          </w:p>
          <w:p w14:paraId="23FA2310" w14:textId="11DC56E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4E1FDEE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7B6FF56" w14:textId="3BB31A51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3DE75639" w14:textId="77777777" w:rsidTr="0087482E">
        <w:trPr>
          <w:trHeight w:val="441"/>
        </w:trPr>
        <w:tc>
          <w:tcPr>
            <w:tcW w:w="534" w:type="dxa"/>
            <w:shd w:val="clear" w:color="auto" w:fill="FFFFFF"/>
          </w:tcPr>
          <w:p w14:paraId="5FA53495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3*</w:t>
            </w:r>
          </w:p>
          <w:p w14:paraId="5FDF2E11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FF72F4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8DD55E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7E34CDE9" w14:textId="22052D8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4ACC6BCA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1437F5">
              <w:rPr>
                <w:lang w:val="ru-RU"/>
              </w:rPr>
              <w:t>Ооцисты</w:t>
            </w:r>
            <w:proofErr w:type="spellEnd"/>
            <w:r w:rsidRPr="001437F5">
              <w:rPr>
                <w:lang w:val="ru-RU"/>
              </w:rPr>
              <w:t xml:space="preserve"> </w:t>
            </w:r>
            <w:proofErr w:type="spellStart"/>
            <w:r w:rsidRPr="001437F5">
              <w:rPr>
                <w:lang w:val="ru-RU"/>
              </w:rPr>
              <w:t>криптоспоридий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F4FFFDF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B17DF8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A6A9442" w14:textId="77777777" w:rsidTr="0087482E">
        <w:trPr>
          <w:trHeight w:val="802"/>
        </w:trPr>
        <w:tc>
          <w:tcPr>
            <w:tcW w:w="534" w:type="dxa"/>
            <w:shd w:val="clear" w:color="auto" w:fill="FFFFFF"/>
          </w:tcPr>
          <w:p w14:paraId="6EE39F2C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4*</w:t>
            </w:r>
          </w:p>
        </w:tc>
        <w:tc>
          <w:tcPr>
            <w:tcW w:w="1871" w:type="dxa"/>
            <w:vMerge/>
            <w:shd w:val="clear" w:color="auto" w:fill="FFFFFF"/>
          </w:tcPr>
          <w:p w14:paraId="2D5E4C5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5A3EBCB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4C998F15" w14:textId="58F88A6C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A12E54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01F2CE0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AD6B85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E1D3AB9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0A4BE0C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1</w:t>
            </w:r>
          </w:p>
          <w:p w14:paraId="65C690B9" w14:textId="59C834F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AB070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Вода бассейнов</w:t>
            </w:r>
          </w:p>
        </w:tc>
        <w:tc>
          <w:tcPr>
            <w:tcW w:w="1384" w:type="dxa"/>
            <w:shd w:val="clear" w:color="auto" w:fill="FFFFFF"/>
          </w:tcPr>
          <w:p w14:paraId="7538D6F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42.000</w:t>
            </w:r>
          </w:p>
          <w:p w14:paraId="209B38D1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7DDF6C3C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7F48307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F78D41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96D8ED6" w14:textId="7260C659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6D0E884E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  <w:p w14:paraId="6B0D73B8" w14:textId="16AFAF02" w:rsidR="001437F5" w:rsidRP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E9AA34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262C62A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2*</w:t>
            </w:r>
          </w:p>
        </w:tc>
        <w:tc>
          <w:tcPr>
            <w:tcW w:w="1871" w:type="dxa"/>
            <w:vMerge/>
            <w:shd w:val="clear" w:color="auto" w:fill="FFFFFF"/>
          </w:tcPr>
          <w:p w14:paraId="625915F1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EABB2D8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6BF8B85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FC50AC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70AAD55" w14:textId="053F9AC5" w:rsidR="00461F89" w:rsidRPr="001437F5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1437F5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1437F5">
              <w:rPr>
                <w:sz w:val="22"/>
                <w:szCs w:val="22"/>
                <w:lang w:eastAsia="en-US"/>
              </w:rPr>
              <w:t xml:space="preserve">Министров 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0A3C50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0A3C50">
              <w:rPr>
                <w:sz w:val="22"/>
                <w:szCs w:val="22"/>
                <w:lang w:eastAsia="en-US"/>
              </w:rPr>
              <w:t xml:space="preserve"> Беларусь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1437F5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7DE0BF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  <w:p w14:paraId="5EFAF043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E87197A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251C1EC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AB03F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BF9C1A5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00167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D25413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10F6A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D114C9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835DD2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9EC13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02B70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EAC41C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729F4E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11969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270CB46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A697A9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FA88F57" w14:textId="77777777" w:rsidR="001437F5" w:rsidRPr="001437F5" w:rsidRDefault="001437F5" w:rsidP="009C6CAD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2154" w:type="dxa"/>
            <w:vMerge w:val="restart"/>
            <w:shd w:val="clear" w:color="auto" w:fill="FFFFFF"/>
          </w:tcPr>
          <w:p w14:paraId="208FC0F1" w14:textId="3D9AAB0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50ED3238" w14:textId="77777777" w:rsidTr="0087482E">
        <w:trPr>
          <w:trHeight w:val="412"/>
        </w:trPr>
        <w:tc>
          <w:tcPr>
            <w:tcW w:w="534" w:type="dxa"/>
            <w:shd w:val="clear" w:color="auto" w:fill="FFFFFF"/>
          </w:tcPr>
          <w:p w14:paraId="30335FC3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3*</w:t>
            </w:r>
          </w:p>
        </w:tc>
        <w:tc>
          <w:tcPr>
            <w:tcW w:w="1871" w:type="dxa"/>
            <w:vMerge/>
            <w:shd w:val="clear" w:color="auto" w:fill="FFFFFF"/>
          </w:tcPr>
          <w:p w14:paraId="3DED91A2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F8CCDD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2CD8326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и личинки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7D122D0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D5715D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3915192E" w14:textId="77777777" w:rsidR="001437F5" w:rsidRPr="001437F5" w:rsidRDefault="001437F5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A16158B" w14:textId="77777777" w:rsidTr="0087482E">
        <w:trPr>
          <w:trHeight w:val="464"/>
        </w:trPr>
        <w:tc>
          <w:tcPr>
            <w:tcW w:w="534" w:type="dxa"/>
            <w:shd w:val="clear" w:color="auto" w:fill="FFFFFF"/>
          </w:tcPr>
          <w:p w14:paraId="5EC58733" w14:textId="77777777" w:rsidR="00C46201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lastRenderedPageBreak/>
              <w:t>43.1</w:t>
            </w:r>
          </w:p>
          <w:p w14:paraId="36AC5DC5" w14:textId="6C5D9FBA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9616BA" w14:textId="09ED11C0" w:rsidR="00416671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Овощи, ягоды, зелень, фрукты (растениеводческая продукция)</w:t>
            </w:r>
          </w:p>
        </w:tc>
        <w:tc>
          <w:tcPr>
            <w:tcW w:w="1384" w:type="dxa"/>
            <w:shd w:val="clear" w:color="auto" w:fill="FFFFFF"/>
          </w:tcPr>
          <w:p w14:paraId="51F28DF9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/42.000</w:t>
            </w:r>
          </w:p>
          <w:p w14:paraId="613D7055" w14:textId="14CFB45E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17999B5" w14:textId="6AD04C39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0D0B55C8" w14:textId="708DB2F2" w:rsidR="00416671" w:rsidRPr="001437F5" w:rsidRDefault="00416671" w:rsidP="000C3E1F">
            <w:pPr>
              <w:pStyle w:val="af6"/>
              <w:ind w:right="-74"/>
              <w:rPr>
                <w:color w:val="000000"/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6E69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57760F5D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673855F3" w14:textId="2C272D82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  <w:tc>
          <w:tcPr>
            <w:tcW w:w="2154" w:type="dxa"/>
            <w:shd w:val="clear" w:color="auto" w:fill="FFFFFF"/>
          </w:tcPr>
          <w:p w14:paraId="42B9D463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77462C15" w14:textId="6F6AB3B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</w:tr>
      <w:tr w:rsidR="00461F89" w:rsidRPr="003F4630" w14:paraId="4689E5CF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1C454F56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3.2*</w:t>
            </w:r>
          </w:p>
        </w:tc>
        <w:tc>
          <w:tcPr>
            <w:tcW w:w="1871" w:type="dxa"/>
            <w:vMerge/>
            <w:shd w:val="clear" w:color="auto" w:fill="FFFFFF"/>
          </w:tcPr>
          <w:p w14:paraId="2A0167E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FC5566" w14:textId="7BB9A653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7564F847" w14:textId="44AEC465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3D95ADE9" w14:textId="4AAB4E1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23D8FB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  <w:p w14:paraId="7EBE878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E61A359" w14:textId="1EE234F5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21.06.2013 №52 </w:t>
            </w:r>
          </w:p>
          <w:p w14:paraId="32C489C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ЕСЭ и ГТ, утв. решением комиссии Таможенного союза</w:t>
            </w:r>
          </w:p>
          <w:p w14:paraId="38E6D8F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28.05.2010 № 299</w:t>
            </w:r>
          </w:p>
          <w:p w14:paraId="0B1F03C8" w14:textId="11E0E5BB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ГН утв</w:t>
            </w:r>
            <w:r w:rsidR="001437F5" w:rsidRPr="001437F5">
              <w:rPr>
                <w:lang w:val="ru-RU"/>
              </w:rPr>
              <w:t xml:space="preserve">. </w:t>
            </w:r>
            <w:r w:rsidRPr="001437F5">
              <w:rPr>
                <w:lang w:val="ru-RU"/>
              </w:rPr>
              <w:t xml:space="preserve">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3FE0C70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516ED9B5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2D403A4D" w14:textId="579DA13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  <w:p w14:paraId="14095EE3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3A41E2D" w14:textId="77777777" w:rsidTr="0087482E">
        <w:trPr>
          <w:trHeight w:val="1065"/>
        </w:trPr>
        <w:tc>
          <w:tcPr>
            <w:tcW w:w="534" w:type="dxa"/>
            <w:shd w:val="clear" w:color="auto" w:fill="FFFFFF"/>
          </w:tcPr>
          <w:p w14:paraId="33420AA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79F2A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32BE9A" w14:textId="0A51ACE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1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35C6CD32" w14:textId="31D1DC1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26BADA4C" w14:textId="69AAB8BE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6955636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исты патогенных простейших</w:t>
            </w:r>
          </w:p>
          <w:p w14:paraId="0BD295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8B55CC6" w14:textId="77777777" w:rsidR="00461F89" w:rsidRPr="003F4630" w:rsidRDefault="00461F89" w:rsidP="0087482E">
            <w:pPr>
              <w:pStyle w:val="af6"/>
            </w:pPr>
          </w:p>
        </w:tc>
        <w:tc>
          <w:tcPr>
            <w:tcW w:w="2154" w:type="dxa"/>
            <w:vMerge/>
            <w:shd w:val="clear" w:color="auto" w:fill="FFFFFF"/>
          </w:tcPr>
          <w:p w14:paraId="50B4D033" w14:textId="77777777" w:rsidR="00461F89" w:rsidRPr="003F4630" w:rsidRDefault="00461F89" w:rsidP="0087482E">
            <w:pPr>
              <w:pStyle w:val="af6"/>
            </w:pPr>
          </w:p>
        </w:tc>
      </w:tr>
    </w:tbl>
    <w:p w14:paraId="216974FE" w14:textId="77777777" w:rsidR="00197FA2" w:rsidRPr="003F4630" w:rsidRDefault="00197FA2" w:rsidP="00197FA2">
      <w:pPr>
        <w:rPr>
          <w:bCs/>
          <w:sz w:val="22"/>
          <w:szCs w:val="22"/>
        </w:rPr>
      </w:pPr>
      <w:r w:rsidRPr="003F4630">
        <w:rPr>
          <w:bCs/>
          <w:sz w:val="22"/>
          <w:szCs w:val="22"/>
        </w:rPr>
        <w:t>Примечание:</w:t>
      </w:r>
    </w:p>
    <w:p w14:paraId="65BA0592" w14:textId="79A34149" w:rsidR="00197FA2" w:rsidRDefault="00197FA2" w:rsidP="00197FA2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1437F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1E5970">
        <w:rPr>
          <w:bCs/>
        </w:rPr>
        <w:t>лабораторном отделе</w:t>
      </w:r>
      <w:r w:rsidR="001E5970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C748EF4" w14:textId="77777777" w:rsidR="00197FA2" w:rsidRDefault="00197FA2" w:rsidP="00197FA2">
      <w:pPr>
        <w:rPr>
          <w:color w:val="000000"/>
        </w:rPr>
      </w:pPr>
    </w:p>
    <w:p w14:paraId="514CBB11" w14:textId="77777777" w:rsidR="004C3E15" w:rsidRDefault="004C3E15" w:rsidP="00197FA2">
      <w:pPr>
        <w:rPr>
          <w:color w:val="000000"/>
        </w:rPr>
      </w:pPr>
    </w:p>
    <w:p w14:paraId="0E9CE31C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C1730D" w14:textId="77777777" w:rsidR="00197FA2" w:rsidRDefault="00197FA2" w:rsidP="00197FA2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67974F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48684" w14:textId="77777777" w:rsidR="00197FA2" w:rsidRPr="001D02D0" w:rsidRDefault="00197FA2" w:rsidP="00197F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496778" w14:textId="77777777" w:rsidR="00197FA2" w:rsidRPr="001D02D0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6B1D1C" w14:textId="77777777" w:rsidR="00461F89" w:rsidRPr="00CC094B" w:rsidRDefault="00461F89" w:rsidP="00CC094B">
      <w:pPr>
        <w:pStyle w:val="af6"/>
        <w:outlineLvl w:val="1"/>
        <w:rPr>
          <w:iCs/>
          <w:lang w:val="ru-RU"/>
        </w:rPr>
      </w:pPr>
    </w:p>
    <w:sectPr w:rsidR="00461F89" w:rsidRPr="00CC094B" w:rsidSect="00D35AF0"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A62C" w14:textId="77777777" w:rsidR="00097D61" w:rsidRDefault="00097D61" w:rsidP="0011070C">
      <w:r>
        <w:separator/>
      </w:r>
    </w:p>
  </w:endnote>
  <w:endnote w:type="continuationSeparator" w:id="0">
    <w:p w14:paraId="6E1FD594" w14:textId="77777777" w:rsidR="00097D61" w:rsidRDefault="00097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748" w:type="pct"/>
      <w:tblInd w:w="-142" w:type="dxa"/>
      <w:tblLook w:val="00A0" w:firstRow="1" w:lastRow="0" w:firstColumn="1" w:lastColumn="0" w:noHBand="0" w:noVBand="0"/>
    </w:tblPr>
    <w:tblGrid>
      <w:gridCol w:w="9558"/>
      <w:gridCol w:w="222"/>
    </w:tblGrid>
    <w:tr w:rsidR="009036A4" w:rsidRPr="00460ECA" w14:paraId="54ECE1C1" w14:textId="77777777" w:rsidTr="009036A4">
      <w:trPr>
        <w:trHeight w:val="274"/>
      </w:trPr>
      <w:tc>
        <w:tcPr>
          <w:tcW w:w="902" w:type="dxa"/>
          <w:vAlign w:val="center"/>
        </w:tcPr>
        <w:tbl>
          <w:tblPr>
            <w:tblW w:w="9954" w:type="dxa"/>
            <w:tblLook w:val="00A0" w:firstRow="1" w:lastRow="0" w:firstColumn="1" w:lastColumn="0" w:noHBand="0" w:noVBand="0"/>
          </w:tblPr>
          <w:tblGrid>
            <w:gridCol w:w="4284"/>
            <w:gridCol w:w="2429"/>
            <w:gridCol w:w="3241"/>
          </w:tblGrid>
          <w:tr w:rsidR="009036A4" w:rsidRPr="007624CE" w14:paraId="239EEF6D" w14:textId="77777777" w:rsidTr="009036A4">
            <w:trPr>
              <w:trHeight w:val="82"/>
            </w:trPr>
            <w:tc>
              <w:tcPr>
                <w:tcW w:w="4284" w:type="dxa"/>
                <w:vAlign w:val="center"/>
              </w:tcPr>
              <w:p w14:paraId="56A8D4E2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453D4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25FBCDC7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429" w:type="dxa"/>
                <w:vAlign w:val="center"/>
              </w:tcPr>
              <w:p w14:paraId="797409AD" w14:textId="77777777" w:rsid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95467B">
                  <w:rPr>
                    <w:rFonts w:eastAsia="ArialMT"/>
                    <w:u w:val="single"/>
                    <w:lang w:val="ru-RU"/>
                  </w:rPr>
                  <w:t>2</w:t>
                </w:r>
                <w:r>
                  <w:rPr>
                    <w:rFonts w:eastAsia="ArialMT"/>
                    <w:u w:val="single"/>
                    <w:lang w:val="ru-RU"/>
                  </w:rPr>
                  <w:t>2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3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4</w:t>
                </w:r>
              </w:p>
              <w:p w14:paraId="75817C12" w14:textId="03B60896" w:rsidR="009036A4" w:rsidRP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41" w:type="dxa"/>
                <w:vAlign w:val="center"/>
              </w:tcPr>
              <w:p w14:paraId="0381BF92" w14:textId="77777777" w:rsidR="009036A4" w:rsidRPr="007624CE" w:rsidRDefault="009036A4" w:rsidP="009036A4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 w:rsidRPr="007624CE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624CE">
                  <w:t xml:space="preserve"> </w:t>
                </w:r>
                <w:r w:rsidRPr="007624CE">
                  <w:rPr>
                    <w:lang w:val="ru-RU"/>
                  </w:rPr>
                  <w:t xml:space="preserve">Листов </w:t>
                </w:r>
                <w:r w:rsidRPr="007624CE">
                  <w:rPr>
                    <w:lang w:val="ru-RU"/>
                  </w:rPr>
                  <w:fldChar w:fldCharType="begin"/>
                </w:r>
                <w:r w:rsidRPr="007624CE">
                  <w:rPr>
                    <w:lang w:val="ru-RU"/>
                  </w:rPr>
                  <w:instrText xml:space="preserve"> NUMPAGES  \# "0"  \* MERGEFORMAT </w:instrText>
                </w:r>
                <w:r w:rsidRPr="007624CE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14</w:t>
                </w:r>
                <w:r w:rsidRPr="007624CE">
                  <w:rPr>
                    <w:lang w:val="ru-RU"/>
                  </w:rPr>
                  <w:fldChar w:fldCharType="end"/>
                </w:r>
              </w:p>
            </w:tc>
          </w:tr>
        </w:tbl>
        <w:p w14:paraId="738A9392" w14:textId="138AA315" w:rsidR="009036A4" w:rsidRPr="00B453D4" w:rsidRDefault="009036A4" w:rsidP="009036A4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40" w:type="dxa"/>
          <w:vAlign w:val="center"/>
        </w:tcPr>
        <w:p w14:paraId="264C3729" w14:textId="76075D13" w:rsidR="009036A4" w:rsidRPr="007624CE" w:rsidRDefault="009036A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1E9D9C5B" w14:textId="77777777" w:rsidR="00461F89" w:rsidRPr="005128B2" w:rsidRDefault="00461F8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61F89" w:rsidRPr="007624CE" w14:paraId="7CA09F18" w14:textId="77777777" w:rsidTr="00B453D4">
      <w:trPr>
        <w:trHeight w:val="66"/>
      </w:trPr>
      <w:tc>
        <w:tcPr>
          <w:tcW w:w="3336" w:type="dxa"/>
          <w:vAlign w:val="center"/>
        </w:tcPr>
        <w:p w14:paraId="51A03B42" w14:textId="77777777" w:rsidR="00461F89" w:rsidRPr="00B453D4" w:rsidRDefault="00461F8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313D" w14:textId="77777777" w:rsidR="00461F89" w:rsidRPr="00B453D4" w:rsidRDefault="00461F8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3A83B7F8" w14:textId="4C6BE597" w:rsidR="00461F89" w:rsidRPr="0095467B" w:rsidRDefault="00197FA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 w:rsidR="008B3327"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 w:rsidR="008B3327"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 w:rsidR="008B3327">
            <w:rPr>
              <w:rFonts w:eastAsia="ArialMT"/>
              <w:u w:val="single"/>
              <w:lang w:val="ru-RU"/>
            </w:rPr>
            <w:t>4</w:t>
          </w:r>
        </w:p>
        <w:p w14:paraId="6A357185" w14:textId="77777777" w:rsidR="00461F89" w:rsidRPr="00B453D4" w:rsidRDefault="00461F8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F50DFA6" w14:textId="77777777" w:rsidR="00461F89" w:rsidRPr="007624CE" w:rsidRDefault="00461F8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390459F9" w14:textId="77777777" w:rsidR="00461F89" w:rsidRPr="00CC094B" w:rsidRDefault="00461F89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3063051" w14:textId="77777777" w:rsidTr="00B453D4">
      <w:trPr>
        <w:trHeight w:val="66"/>
      </w:trPr>
      <w:tc>
        <w:tcPr>
          <w:tcW w:w="3336" w:type="dxa"/>
          <w:vAlign w:val="center"/>
        </w:tcPr>
        <w:p w14:paraId="09F8CE64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127A1E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4E395AF" w14:textId="7CC110DF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4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5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9F22AAC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0A5BE8FF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1F785750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15FCA94" w14:textId="77777777" w:rsidTr="00B453D4">
      <w:trPr>
        <w:trHeight w:val="66"/>
      </w:trPr>
      <w:tc>
        <w:tcPr>
          <w:tcW w:w="3336" w:type="dxa"/>
          <w:vAlign w:val="center"/>
        </w:tcPr>
        <w:p w14:paraId="2FFBEAFF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72FF71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CBE84D7" w14:textId="140532C4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3FB106F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1B2547C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52EB45B7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BD2CC" w14:textId="77777777" w:rsidR="00097D61" w:rsidRDefault="00097D61" w:rsidP="0011070C">
      <w:r>
        <w:separator/>
      </w:r>
    </w:p>
  </w:footnote>
  <w:footnote w:type="continuationSeparator" w:id="0">
    <w:p w14:paraId="1989CE48" w14:textId="77777777" w:rsidR="00097D61" w:rsidRDefault="00097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461F89" w:rsidRPr="00D337DC" w14:paraId="65891850" w14:textId="77777777" w:rsidTr="0087482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BF9430" w14:textId="303AFF07" w:rsidR="00461F89" w:rsidRPr="00B453D4" w:rsidRDefault="001E77E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71DABD4" wp14:editId="08EABC00">
                <wp:extent cx="374650" cy="469900"/>
                <wp:effectExtent l="0" t="0" r="0" b="0"/>
                <wp:docPr id="2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4CA4B38D" w14:textId="1FA74DF1" w:rsidR="000D4721" w:rsidRPr="0095467B" w:rsidRDefault="00461F8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42AB3" w:rsidRPr="0095467B">
            <w:rPr>
              <w:bCs/>
              <w:sz w:val="28"/>
              <w:szCs w:val="28"/>
            </w:rPr>
            <w:t xml:space="preserve"> </w:t>
          </w:r>
          <w:r w:rsidR="0095467B" w:rsidRPr="0095467B">
            <w:rPr>
              <w:bCs/>
              <w:sz w:val="28"/>
              <w:szCs w:val="28"/>
            </w:rPr>
            <w:t>1.1339</w:t>
          </w:r>
        </w:p>
      </w:tc>
    </w:tr>
  </w:tbl>
  <w:p w14:paraId="42383525" w14:textId="7E6BED1F" w:rsidR="000D4721" w:rsidRPr="000D4721" w:rsidRDefault="000D4721" w:rsidP="000D4721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0D4721" w:rsidRPr="00B20F86" w14:paraId="654AB76E" w14:textId="77777777" w:rsidTr="0087482E">
      <w:trPr>
        <w:trHeight w:val="165"/>
        <w:tblHeader/>
      </w:trPr>
      <w:tc>
        <w:tcPr>
          <w:tcW w:w="534" w:type="dxa"/>
          <w:shd w:val="clear" w:color="auto" w:fill="FFFFFF"/>
        </w:tcPr>
        <w:p w14:paraId="015BAB9B" w14:textId="7E6BED1F" w:rsidR="000D4721" w:rsidRPr="00B20F86" w:rsidRDefault="000D4721" w:rsidP="0087482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34D300A6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DCCA1A5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4E6204E7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162FED4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DD6D232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5776AB13" w14:textId="2D5C1FAF" w:rsidR="00461F89" w:rsidRPr="00E644AC" w:rsidRDefault="00461F89" w:rsidP="00E644AC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61F89" w:rsidRPr="00804957" w14:paraId="18D9868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878BB63" w14:textId="24AFFDE4" w:rsidR="00461F89" w:rsidRPr="00B453D4" w:rsidRDefault="001E77E3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5855BEFA" wp14:editId="460ABAE0">
                <wp:extent cx="355600" cy="44450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B99F1B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1995FD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9BFA2E" w14:textId="77777777" w:rsidR="00461F89" w:rsidRPr="00B453D4" w:rsidRDefault="00461F89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0A1439" w14:textId="77777777" w:rsidR="00461F89" w:rsidRDefault="00461F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D915C0" w:rsidRPr="00D337DC" w14:paraId="76ED3501" w14:textId="77777777" w:rsidTr="00BB7F4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44B8D8" w14:textId="77777777" w:rsidR="00D915C0" w:rsidRPr="00B453D4" w:rsidRDefault="00D915C0" w:rsidP="00D915C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1B43535" wp14:editId="096A2400">
                <wp:extent cx="374650" cy="469900"/>
                <wp:effectExtent l="0" t="0" r="0" b="0"/>
                <wp:docPr id="208721638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63741241" w14:textId="77777777" w:rsidR="00D915C0" w:rsidRPr="0095467B" w:rsidRDefault="00D915C0" w:rsidP="00D915C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 1.1339</w:t>
          </w:r>
        </w:p>
      </w:tc>
    </w:tr>
  </w:tbl>
  <w:p w14:paraId="05176F10" w14:textId="77777777" w:rsidR="00D915C0" w:rsidRPr="000D4721" w:rsidRDefault="00D915C0" w:rsidP="00D915C0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D915C0" w:rsidRPr="00B20F86" w14:paraId="59C76680" w14:textId="77777777" w:rsidTr="00BB7F4E">
      <w:trPr>
        <w:trHeight w:val="165"/>
        <w:tblHeader/>
      </w:trPr>
      <w:tc>
        <w:tcPr>
          <w:tcW w:w="534" w:type="dxa"/>
          <w:shd w:val="clear" w:color="auto" w:fill="FFFFFF"/>
        </w:tcPr>
        <w:p w14:paraId="6F0C6A7D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4A5E27A8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92447C1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1FE163EC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4C3200A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CB0E829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21B11322" w14:textId="77777777" w:rsidR="00D915C0" w:rsidRPr="00D915C0" w:rsidRDefault="00D915C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4559B"/>
    <w:multiLevelType w:val="hybridMultilevel"/>
    <w:tmpl w:val="AD2A9A0C"/>
    <w:lvl w:ilvl="0" w:tplc="0BB46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08D"/>
    <w:multiLevelType w:val="hybridMultilevel"/>
    <w:tmpl w:val="B82AA0A6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D08C2"/>
    <w:multiLevelType w:val="multilevel"/>
    <w:tmpl w:val="42BEC35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CD4352A"/>
    <w:multiLevelType w:val="multilevel"/>
    <w:tmpl w:val="A724AF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723A2"/>
    <w:multiLevelType w:val="hybridMultilevel"/>
    <w:tmpl w:val="6A606D10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87240">
    <w:abstractNumId w:val="13"/>
  </w:num>
  <w:num w:numId="2" w16cid:durableId="786238446">
    <w:abstractNumId w:val="15"/>
  </w:num>
  <w:num w:numId="3" w16cid:durableId="599218321">
    <w:abstractNumId w:val="9"/>
  </w:num>
  <w:num w:numId="4" w16cid:durableId="432827813">
    <w:abstractNumId w:val="3"/>
  </w:num>
  <w:num w:numId="5" w16cid:durableId="1154836040">
    <w:abstractNumId w:val="22"/>
  </w:num>
  <w:num w:numId="6" w16cid:durableId="1901404600">
    <w:abstractNumId w:val="7"/>
  </w:num>
  <w:num w:numId="7" w16cid:durableId="285696820">
    <w:abstractNumId w:val="19"/>
  </w:num>
  <w:num w:numId="8" w16cid:durableId="1132332842">
    <w:abstractNumId w:val="11"/>
  </w:num>
  <w:num w:numId="9" w16cid:durableId="445348298">
    <w:abstractNumId w:val="20"/>
  </w:num>
  <w:num w:numId="10" w16cid:durableId="1834567559">
    <w:abstractNumId w:val="4"/>
  </w:num>
  <w:num w:numId="11" w16cid:durableId="1526365313">
    <w:abstractNumId w:val="1"/>
  </w:num>
  <w:num w:numId="12" w16cid:durableId="657808421">
    <w:abstractNumId w:val="21"/>
  </w:num>
  <w:num w:numId="13" w16cid:durableId="822477275">
    <w:abstractNumId w:val="10"/>
  </w:num>
  <w:num w:numId="14" w16cid:durableId="531965503">
    <w:abstractNumId w:val="12"/>
  </w:num>
  <w:num w:numId="15" w16cid:durableId="807012114">
    <w:abstractNumId w:val="8"/>
  </w:num>
  <w:num w:numId="16" w16cid:durableId="1474827640">
    <w:abstractNumId w:val="6"/>
  </w:num>
  <w:num w:numId="17" w16cid:durableId="1346202113">
    <w:abstractNumId w:val="18"/>
  </w:num>
  <w:num w:numId="18" w16cid:durableId="1098990947">
    <w:abstractNumId w:val="0"/>
  </w:num>
  <w:num w:numId="19" w16cid:durableId="798258030">
    <w:abstractNumId w:val="23"/>
  </w:num>
  <w:num w:numId="20" w16cid:durableId="816141267">
    <w:abstractNumId w:val="2"/>
  </w:num>
  <w:num w:numId="21" w16cid:durableId="1745176995">
    <w:abstractNumId w:val="14"/>
  </w:num>
  <w:num w:numId="22" w16cid:durableId="158624578">
    <w:abstractNumId w:val="16"/>
  </w:num>
  <w:num w:numId="23" w16cid:durableId="1181503708">
    <w:abstractNumId w:val="5"/>
  </w:num>
  <w:num w:numId="24" w16cid:durableId="325519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DC0"/>
    <w:rsid w:val="000643A6"/>
    <w:rsid w:val="00067FEC"/>
    <w:rsid w:val="00077317"/>
    <w:rsid w:val="00090EA2"/>
    <w:rsid w:val="00097D61"/>
    <w:rsid w:val="000A3C50"/>
    <w:rsid w:val="000C3E1F"/>
    <w:rsid w:val="000C689A"/>
    <w:rsid w:val="000D472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316"/>
    <w:rsid w:val="00142AB3"/>
    <w:rsid w:val="001437F5"/>
    <w:rsid w:val="00162213"/>
    <w:rsid w:val="00162D37"/>
    <w:rsid w:val="0016417A"/>
    <w:rsid w:val="00165FCF"/>
    <w:rsid w:val="00194140"/>
    <w:rsid w:val="001956F7"/>
    <w:rsid w:val="00197FA2"/>
    <w:rsid w:val="001A4BEA"/>
    <w:rsid w:val="001A7AD9"/>
    <w:rsid w:val="001D02D0"/>
    <w:rsid w:val="001E5970"/>
    <w:rsid w:val="001E77E3"/>
    <w:rsid w:val="001F51B1"/>
    <w:rsid w:val="001F7797"/>
    <w:rsid w:val="002020E1"/>
    <w:rsid w:val="0020355B"/>
    <w:rsid w:val="00204777"/>
    <w:rsid w:val="00212047"/>
    <w:rsid w:val="00214A80"/>
    <w:rsid w:val="00215944"/>
    <w:rsid w:val="002505FA"/>
    <w:rsid w:val="0026658F"/>
    <w:rsid w:val="002667A7"/>
    <w:rsid w:val="00285F39"/>
    <w:rsid w:val="002877C8"/>
    <w:rsid w:val="002900DE"/>
    <w:rsid w:val="002B17AF"/>
    <w:rsid w:val="002C3708"/>
    <w:rsid w:val="003054C2"/>
    <w:rsid w:val="00305E11"/>
    <w:rsid w:val="0031023B"/>
    <w:rsid w:val="0031482F"/>
    <w:rsid w:val="003324CA"/>
    <w:rsid w:val="00350D5F"/>
    <w:rsid w:val="003544CC"/>
    <w:rsid w:val="003717D2"/>
    <w:rsid w:val="00374A27"/>
    <w:rsid w:val="003877E9"/>
    <w:rsid w:val="003A10A8"/>
    <w:rsid w:val="003A7C1A"/>
    <w:rsid w:val="003B135A"/>
    <w:rsid w:val="003B5A33"/>
    <w:rsid w:val="003C130A"/>
    <w:rsid w:val="003D43DC"/>
    <w:rsid w:val="003D7438"/>
    <w:rsid w:val="003E26A2"/>
    <w:rsid w:val="003E6D8A"/>
    <w:rsid w:val="003F4630"/>
    <w:rsid w:val="003F50C5"/>
    <w:rsid w:val="00401D49"/>
    <w:rsid w:val="00416671"/>
    <w:rsid w:val="00437E07"/>
    <w:rsid w:val="00460ECA"/>
    <w:rsid w:val="00461F89"/>
    <w:rsid w:val="00475142"/>
    <w:rsid w:val="004A5E4C"/>
    <w:rsid w:val="004B2723"/>
    <w:rsid w:val="004B398D"/>
    <w:rsid w:val="004C058C"/>
    <w:rsid w:val="004C3E15"/>
    <w:rsid w:val="004C53CA"/>
    <w:rsid w:val="004D3F14"/>
    <w:rsid w:val="004E4DCC"/>
    <w:rsid w:val="004E5090"/>
    <w:rsid w:val="004E6BC8"/>
    <w:rsid w:val="004F5A1D"/>
    <w:rsid w:val="004F7A31"/>
    <w:rsid w:val="00507CCF"/>
    <w:rsid w:val="005128B2"/>
    <w:rsid w:val="00514E97"/>
    <w:rsid w:val="00541302"/>
    <w:rsid w:val="00552FE5"/>
    <w:rsid w:val="0056070B"/>
    <w:rsid w:val="00563338"/>
    <w:rsid w:val="0056628B"/>
    <w:rsid w:val="00592241"/>
    <w:rsid w:val="005D5C7B"/>
    <w:rsid w:val="005E250C"/>
    <w:rsid w:val="005E33F5"/>
    <w:rsid w:val="005E611E"/>
    <w:rsid w:val="005E7EB9"/>
    <w:rsid w:val="005F1C16"/>
    <w:rsid w:val="00605AD3"/>
    <w:rsid w:val="0061005C"/>
    <w:rsid w:val="00630922"/>
    <w:rsid w:val="00645468"/>
    <w:rsid w:val="00645C1C"/>
    <w:rsid w:val="006762B3"/>
    <w:rsid w:val="006803FD"/>
    <w:rsid w:val="006938AF"/>
    <w:rsid w:val="006948A4"/>
    <w:rsid w:val="006A336B"/>
    <w:rsid w:val="006B379A"/>
    <w:rsid w:val="006B5A43"/>
    <w:rsid w:val="006D5481"/>
    <w:rsid w:val="006D5DCE"/>
    <w:rsid w:val="006F0EAC"/>
    <w:rsid w:val="00701135"/>
    <w:rsid w:val="0070130C"/>
    <w:rsid w:val="00731452"/>
    <w:rsid w:val="00734508"/>
    <w:rsid w:val="00741FBB"/>
    <w:rsid w:val="00743EE3"/>
    <w:rsid w:val="00750565"/>
    <w:rsid w:val="007624CE"/>
    <w:rsid w:val="00795393"/>
    <w:rsid w:val="00796C65"/>
    <w:rsid w:val="00797ABD"/>
    <w:rsid w:val="007B3671"/>
    <w:rsid w:val="007D4378"/>
    <w:rsid w:val="007F5916"/>
    <w:rsid w:val="00804957"/>
    <w:rsid w:val="00805C5D"/>
    <w:rsid w:val="008416C1"/>
    <w:rsid w:val="00871EE6"/>
    <w:rsid w:val="0087482E"/>
    <w:rsid w:val="00877224"/>
    <w:rsid w:val="00886D6D"/>
    <w:rsid w:val="008B3327"/>
    <w:rsid w:val="008B5528"/>
    <w:rsid w:val="008E43A5"/>
    <w:rsid w:val="009036A4"/>
    <w:rsid w:val="009131F1"/>
    <w:rsid w:val="00916038"/>
    <w:rsid w:val="00920D7B"/>
    <w:rsid w:val="00921A06"/>
    <w:rsid w:val="00943485"/>
    <w:rsid w:val="009503C7"/>
    <w:rsid w:val="0095347E"/>
    <w:rsid w:val="0095467B"/>
    <w:rsid w:val="009940B7"/>
    <w:rsid w:val="009A3A10"/>
    <w:rsid w:val="009A3E9D"/>
    <w:rsid w:val="009C6CAD"/>
    <w:rsid w:val="009D5A57"/>
    <w:rsid w:val="009E74C3"/>
    <w:rsid w:val="009F7389"/>
    <w:rsid w:val="00A0063E"/>
    <w:rsid w:val="00A04CB5"/>
    <w:rsid w:val="00A16715"/>
    <w:rsid w:val="00A2793A"/>
    <w:rsid w:val="00A32D56"/>
    <w:rsid w:val="00A47C62"/>
    <w:rsid w:val="00A62059"/>
    <w:rsid w:val="00A755C7"/>
    <w:rsid w:val="00A80E44"/>
    <w:rsid w:val="00A84A30"/>
    <w:rsid w:val="00AB1825"/>
    <w:rsid w:val="00AD4B7A"/>
    <w:rsid w:val="00B073DC"/>
    <w:rsid w:val="00B16BF0"/>
    <w:rsid w:val="00B172A1"/>
    <w:rsid w:val="00B20359"/>
    <w:rsid w:val="00B20F86"/>
    <w:rsid w:val="00B453D4"/>
    <w:rsid w:val="00B4667C"/>
    <w:rsid w:val="00B47A0F"/>
    <w:rsid w:val="00B53AEA"/>
    <w:rsid w:val="00B558BF"/>
    <w:rsid w:val="00BA682A"/>
    <w:rsid w:val="00BA7746"/>
    <w:rsid w:val="00BB0188"/>
    <w:rsid w:val="00BB272F"/>
    <w:rsid w:val="00BC40FF"/>
    <w:rsid w:val="00BC6B2B"/>
    <w:rsid w:val="00C063A3"/>
    <w:rsid w:val="00C13D62"/>
    <w:rsid w:val="00C14D21"/>
    <w:rsid w:val="00C23ABE"/>
    <w:rsid w:val="00C3769E"/>
    <w:rsid w:val="00C46201"/>
    <w:rsid w:val="00C62C68"/>
    <w:rsid w:val="00C85A8F"/>
    <w:rsid w:val="00C943E3"/>
    <w:rsid w:val="00C94B1C"/>
    <w:rsid w:val="00C97BC9"/>
    <w:rsid w:val="00CA3473"/>
    <w:rsid w:val="00CA53E3"/>
    <w:rsid w:val="00CC094B"/>
    <w:rsid w:val="00CC534F"/>
    <w:rsid w:val="00CF4334"/>
    <w:rsid w:val="00D04FC6"/>
    <w:rsid w:val="00D10C95"/>
    <w:rsid w:val="00D10FB5"/>
    <w:rsid w:val="00D337DC"/>
    <w:rsid w:val="00D35AF0"/>
    <w:rsid w:val="00D544EB"/>
    <w:rsid w:val="00D56371"/>
    <w:rsid w:val="00D73BA5"/>
    <w:rsid w:val="00D876E6"/>
    <w:rsid w:val="00D915C0"/>
    <w:rsid w:val="00DA5E7A"/>
    <w:rsid w:val="00DA6561"/>
    <w:rsid w:val="00DB1FAE"/>
    <w:rsid w:val="00DB7FF2"/>
    <w:rsid w:val="00DC6DD4"/>
    <w:rsid w:val="00DD4EA5"/>
    <w:rsid w:val="00DE6F93"/>
    <w:rsid w:val="00DF4BA7"/>
    <w:rsid w:val="00DF7DAB"/>
    <w:rsid w:val="00E001CE"/>
    <w:rsid w:val="00E12F10"/>
    <w:rsid w:val="00E13A20"/>
    <w:rsid w:val="00E5357F"/>
    <w:rsid w:val="00E644AC"/>
    <w:rsid w:val="00E74355"/>
    <w:rsid w:val="00E750F5"/>
    <w:rsid w:val="00E909C3"/>
    <w:rsid w:val="00E95EA8"/>
    <w:rsid w:val="00EB5127"/>
    <w:rsid w:val="00EB7AD3"/>
    <w:rsid w:val="00EC02D6"/>
    <w:rsid w:val="00EC615C"/>
    <w:rsid w:val="00EC76FB"/>
    <w:rsid w:val="00EC7D20"/>
    <w:rsid w:val="00ED10E7"/>
    <w:rsid w:val="00EE7844"/>
    <w:rsid w:val="00EF0247"/>
    <w:rsid w:val="00EF5137"/>
    <w:rsid w:val="00F47F4D"/>
    <w:rsid w:val="00F7308D"/>
    <w:rsid w:val="00F8255B"/>
    <w:rsid w:val="00F86DE9"/>
    <w:rsid w:val="00F91A2F"/>
    <w:rsid w:val="00FB58CB"/>
    <w:rsid w:val="00FC0729"/>
    <w:rsid w:val="00FC1A9B"/>
    <w:rsid w:val="00FC280E"/>
    <w:rsid w:val="00FC2D1C"/>
    <w:rsid w:val="00FE1FF5"/>
    <w:rsid w:val="00FF0E0D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6812E"/>
  <w15:docId w15:val="{6A1B0C55-9A5F-46D1-9A1F-3E93A40F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basedOn w:val="a0"/>
    <w:uiPriority w:val="99"/>
    <w:locked/>
    <w:rsid w:val="00743EE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link w:val="aff"/>
    <w:rsid w:val="00204777"/>
    <w:rPr>
      <w:rFonts w:eastAsia="Times New Roman"/>
    </w:rPr>
  </w:style>
  <w:style w:type="character" w:customStyle="1" w:styleId="aff">
    <w:name w:val="Без интервала Знак"/>
    <w:link w:val="38"/>
    <w:uiPriority w:val="99"/>
    <w:locked/>
    <w:rsid w:val="00541302"/>
    <w:rPr>
      <w:rFonts w:eastAsia="Times New Roman"/>
      <w:sz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 w:cs="Times New Roman"/>
      <w:sz w:val="28"/>
    </w:rPr>
  </w:style>
  <w:style w:type="paragraph" w:styleId="aff0">
    <w:name w:val="footnote text"/>
    <w:basedOn w:val="a"/>
    <w:link w:val="aff1"/>
    <w:uiPriority w:val="99"/>
    <w:semiHidden/>
    <w:rsid w:val="00541302"/>
    <w:rPr>
      <w:rFonts w:eastAsia="Calibri"/>
    </w:rPr>
  </w:style>
  <w:style w:type="character" w:customStyle="1" w:styleId="aff1">
    <w:name w:val="Текст сноски Знак"/>
    <w:basedOn w:val="a0"/>
    <w:link w:val="aff0"/>
    <w:uiPriority w:val="99"/>
    <w:semiHidden/>
    <w:locked/>
    <w:rsid w:val="00541302"/>
    <w:rPr>
      <w:rFonts w:cs="Times New Roman"/>
      <w:lang w:val="ru-RU" w:eastAsia="ru-RU" w:bidi="ar-SA"/>
    </w:rPr>
  </w:style>
  <w:style w:type="paragraph" w:customStyle="1" w:styleId="42">
    <w:name w:val="Без интервала4"/>
    <w:uiPriority w:val="99"/>
    <w:rsid w:val="0054130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3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BE8548D4C64EA793D078845ABDC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D597-F3A6-4EF9-BDBF-C8A085CB15A2}"/>
      </w:docPartPr>
      <w:docPartBody>
        <w:p w:rsidR="00A036B9" w:rsidRDefault="00386E34" w:rsidP="00386E34">
          <w:pPr>
            <w:pStyle w:val="CBBE8548D4C64EA793D078845ABDC84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A77A20A097A47888383829520481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412EB-83DC-43ED-9253-04E2D3CA6474}"/>
      </w:docPartPr>
      <w:docPartBody>
        <w:p w:rsidR="00A036B9" w:rsidRDefault="00386E34" w:rsidP="00386E34">
          <w:pPr>
            <w:pStyle w:val="EA77A20A097A47888383829520481E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1DBB842DBF4D12BC49B7994791B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FB6C-E215-438E-B38A-AD6132D6E397}"/>
      </w:docPartPr>
      <w:docPartBody>
        <w:p w:rsidR="00A036B9" w:rsidRDefault="00386E34" w:rsidP="00386E34">
          <w:pPr>
            <w:pStyle w:val="761DBB842DBF4D12BC49B7994791B00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56733CADE471E81A552990CC7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A72CE-34D4-4ED0-9FE6-9BEFC0A768E0}"/>
      </w:docPartPr>
      <w:docPartBody>
        <w:p w:rsidR="00A036B9" w:rsidRDefault="00386E34" w:rsidP="00386E34">
          <w:pPr>
            <w:pStyle w:val="F4A56733CADE471E81A552990CC78B9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4"/>
    <w:rsid w:val="00087E1C"/>
    <w:rsid w:val="000A2ECB"/>
    <w:rsid w:val="001C4163"/>
    <w:rsid w:val="00386E34"/>
    <w:rsid w:val="0057581F"/>
    <w:rsid w:val="006C7ED3"/>
    <w:rsid w:val="00947B0E"/>
    <w:rsid w:val="00A036B9"/>
    <w:rsid w:val="00A72CB1"/>
    <w:rsid w:val="00AA36F3"/>
    <w:rsid w:val="00B558BF"/>
    <w:rsid w:val="00E0226A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6E34"/>
    <w:rPr>
      <w:color w:val="808080"/>
    </w:rPr>
  </w:style>
  <w:style w:type="paragraph" w:customStyle="1" w:styleId="CBBE8548D4C64EA793D078845ABDC843">
    <w:name w:val="CBBE8548D4C64EA793D078845ABDC843"/>
    <w:rsid w:val="00386E34"/>
  </w:style>
  <w:style w:type="paragraph" w:customStyle="1" w:styleId="EA77A20A097A47888383829520481E3E">
    <w:name w:val="EA77A20A097A47888383829520481E3E"/>
    <w:rsid w:val="00386E34"/>
  </w:style>
  <w:style w:type="paragraph" w:customStyle="1" w:styleId="761DBB842DBF4D12BC49B7994791B002">
    <w:name w:val="761DBB842DBF4D12BC49B7994791B002"/>
    <w:rsid w:val="00386E34"/>
  </w:style>
  <w:style w:type="paragraph" w:customStyle="1" w:styleId="F4A56733CADE471E81A552990CC78B94">
    <w:name w:val="F4A56733CADE471E81A552990CC78B94"/>
    <w:rsid w:val="0038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3BA-797D-4A61-BA30-E6ACA7B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исаренко Дина Михайловна</cp:lastModifiedBy>
  <cp:revision>3</cp:revision>
  <cp:lastPrinted>2024-05-21T07:23:00Z</cp:lastPrinted>
  <dcterms:created xsi:type="dcterms:W3CDTF">2024-05-21T07:21:00Z</dcterms:created>
  <dcterms:modified xsi:type="dcterms:W3CDTF">2024-05-21T07:24:00Z</dcterms:modified>
</cp:coreProperties>
</file>